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0F" w:rsidRPr="005F0EBF" w:rsidRDefault="003A5AD2" w:rsidP="00744E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B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A5AD2" w:rsidRDefault="003A5AD2" w:rsidP="00744E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B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33AEE" w:rsidRPr="005F0EBF">
        <w:rPr>
          <w:rFonts w:ascii="Times New Roman" w:hAnsi="Times New Roman" w:cs="Times New Roman"/>
          <w:b/>
          <w:sz w:val="28"/>
          <w:szCs w:val="28"/>
        </w:rPr>
        <w:t>участи</w:t>
      </w:r>
      <w:r w:rsidRPr="005F0EBF">
        <w:rPr>
          <w:rFonts w:ascii="Times New Roman" w:hAnsi="Times New Roman" w:cs="Times New Roman"/>
          <w:b/>
          <w:sz w:val="28"/>
          <w:szCs w:val="28"/>
        </w:rPr>
        <w:t>и</w:t>
      </w:r>
      <w:r w:rsidR="00033AEE" w:rsidRPr="005F0EBF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65210F" w:rsidRPr="005F0EBF">
        <w:rPr>
          <w:rFonts w:ascii="Times New Roman" w:hAnsi="Times New Roman" w:cs="Times New Roman"/>
          <w:b/>
          <w:sz w:val="28"/>
          <w:szCs w:val="28"/>
        </w:rPr>
        <w:t>а</w:t>
      </w:r>
      <w:r w:rsidR="00033AEE" w:rsidRPr="005F0EBF">
        <w:rPr>
          <w:rFonts w:ascii="Times New Roman" w:hAnsi="Times New Roman" w:cs="Times New Roman"/>
          <w:b/>
          <w:sz w:val="28"/>
          <w:szCs w:val="28"/>
        </w:rPr>
        <w:t xml:space="preserve"> развития Ханты - Мансийского автономного округа – Югры в </w:t>
      </w:r>
      <w:r w:rsidR="009F370B">
        <w:rPr>
          <w:rFonts w:ascii="Times New Roman" w:hAnsi="Times New Roman" w:cs="Times New Roman"/>
          <w:b/>
          <w:sz w:val="28"/>
          <w:szCs w:val="28"/>
        </w:rPr>
        <w:t>некоммерческих организациях</w:t>
      </w:r>
    </w:p>
    <w:p w:rsidR="009F370B" w:rsidRDefault="009F370B" w:rsidP="00744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AD2" w:rsidRPr="005F0EBF" w:rsidRDefault="003A5AD2" w:rsidP="00744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0E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A5AD2" w:rsidRPr="003A5AD2" w:rsidRDefault="003A5AD2" w:rsidP="00744E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AD2" w:rsidRDefault="0097754C" w:rsidP="006E4813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3A5AD2" w:rsidRPr="003A5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3A5AD2" w:rsidRPr="003A5AD2">
        <w:rPr>
          <w:rFonts w:ascii="Times New Roman" w:hAnsi="Times New Roman" w:cs="Times New Roman"/>
          <w:sz w:val="28"/>
          <w:szCs w:val="28"/>
        </w:rPr>
        <w:t xml:space="preserve"> определяет условия</w:t>
      </w:r>
      <w:r w:rsidR="00B8143C">
        <w:rPr>
          <w:rFonts w:ascii="Times New Roman" w:hAnsi="Times New Roman" w:cs="Times New Roman"/>
          <w:sz w:val="28"/>
          <w:szCs w:val="28"/>
        </w:rPr>
        <w:t xml:space="preserve"> и</w:t>
      </w:r>
      <w:r w:rsidR="003A5AD2" w:rsidRPr="003A5AD2">
        <w:rPr>
          <w:rFonts w:ascii="Times New Roman" w:hAnsi="Times New Roman" w:cs="Times New Roman"/>
          <w:sz w:val="28"/>
          <w:szCs w:val="28"/>
        </w:rPr>
        <w:t xml:space="preserve"> порядок участия Фонд</w:t>
      </w:r>
      <w:r w:rsidR="0065210F">
        <w:rPr>
          <w:rFonts w:ascii="Times New Roman" w:hAnsi="Times New Roman" w:cs="Times New Roman"/>
          <w:sz w:val="28"/>
          <w:szCs w:val="28"/>
        </w:rPr>
        <w:t>а</w:t>
      </w:r>
      <w:r w:rsidR="003A5AD2" w:rsidRPr="003A5AD2">
        <w:rPr>
          <w:rFonts w:ascii="Times New Roman" w:hAnsi="Times New Roman" w:cs="Times New Roman"/>
          <w:sz w:val="28"/>
          <w:szCs w:val="28"/>
        </w:rPr>
        <w:t xml:space="preserve"> развития Ханты - </w:t>
      </w:r>
      <w:r w:rsidR="003A5AD2" w:rsidRPr="00E8339F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 </w:t>
      </w:r>
      <w:r w:rsidR="00227E58" w:rsidRPr="00E8339F">
        <w:rPr>
          <w:rFonts w:ascii="Times New Roman" w:hAnsi="Times New Roman" w:cs="Times New Roman"/>
          <w:sz w:val="28"/>
          <w:szCs w:val="28"/>
        </w:rPr>
        <w:t xml:space="preserve">(далее – Фонд) </w:t>
      </w:r>
      <w:r w:rsidR="001E2EE3">
        <w:rPr>
          <w:rFonts w:ascii="Times New Roman" w:hAnsi="Times New Roman" w:cs="Times New Roman"/>
          <w:sz w:val="28"/>
          <w:szCs w:val="28"/>
        </w:rPr>
        <w:t xml:space="preserve">в </w:t>
      </w:r>
      <w:r w:rsidR="009F370B">
        <w:rPr>
          <w:rFonts w:ascii="Times New Roman" w:hAnsi="Times New Roman" w:cs="Times New Roman"/>
          <w:sz w:val="28"/>
          <w:szCs w:val="28"/>
        </w:rPr>
        <w:t xml:space="preserve">некоммерческих организациях. </w:t>
      </w:r>
    </w:p>
    <w:p w:rsidR="00FB054F" w:rsidRDefault="00E878B4" w:rsidP="00FB054F">
      <w:pPr>
        <w:pStyle w:val="a3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70B">
        <w:rPr>
          <w:rFonts w:ascii="Times New Roman" w:hAnsi="Times New Roman" w:cs="Times New Roman"/>
          <w:sz w:val="28"/>
          <w:szCs w:val="28"/>
        </w:rPr>
        <w:t>Нас</w:t>
      </w:r>
      <w:r w:rsidR="002577E0" w:rsidRPr="009F370B">
        <w:rPr>
          <w:rFonts w:ascii="Times New Roman" w:hAnsi="Times New Roman" w:cs="Times New Roman"/>
          <w:sz w:val="28"/>
          <w:szCs w:val="28"/>
        </w:rPr>
        <w:t xml:space="preserve">тоящее Положение разработано </w:t>
      </w:r>
      <w:r w:rsidR="009F370B" w:rsidRPr="009F370B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«О некоммерческих организациях», </w:t>
      </w:r>
      <w:r w:rsidR="009F370B">
        <w:rPr>
          <w:rFonts w:ascii="Times New Roman" w:hAnsi="Times New Roman" w:cs="Times New Roman"/>
          <w:sz w:val="28"/>
          <w:szCs w:val="28"/>
        </w:rPr>
        <w:t>п</w:t>
      </w:r>
      <w:r w:rsidR="009F370B" w:rsidRPr="009C358F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 – Югры</w:t>
      </w:r>
      <w:r w:rsidR="009F370B">
        <w:rPr>
          <w:rFonts w:ascii="Times New Roman" w:hAnsi="Times New Roman" w:cs="Times New Roman"/>
          <w:sz w:val="28"/>
          <w:szCs w:val="28"/>
        </w:rPr>
        <w:t xml:space="preserve"> </w:t>
      </w:r>
      <w:r w:rsidR="009F370B" w:rsidRPr="009C358F">
        <w:rPr>
          <w:rFonts w:ascii="Times New Roman" w:hAnsi="Times New Roman" w:cs="Times New Roman"/>
          <w:sz w:val="28"/>
          <w:szCs w:val="28"/>
        </w:rPr>
        <w:t>«О государственной программе Ханты-Мансийского автономного округа – Югры «Социально-экономическое развитие, инвестиции и инновации Ханты-Мансийского автономного округа - Югры на 2014 - 2020 годы»</w:t>
      </w:r>
      <w:r w:rsidR="009F370B">
        <w:rPr>
          <w:rFonts w:ascii="Times New Roman" w:hAnsi="Times New Roman" w:cs="Times New Roman"/>
          <w:sz w:val="28"/>
          <w:szCs w:val="28"/>
        </w:rPr>
        <w:t xml:space="preserve">, </w:t>
      </w:r>
      <w:r w:rsidR="009F370B" w:rsidRPr="009F370B">
        <w:rPr>
          <w:rFonts w:ascii="Times New Roman" w:hAnsi="Times New Roman" w:cs="Times New Roman"/>
          <w:sz w:val="28"/>
          <w:szCs w:val="28"/>
        </w:rPr>
        <w:t xml:space="preserve">Уставом Фонда. </w:t>
      </w:r>
    </w:p>
    <w:p w:rsidR="00C05A8F" w:rsidRDefault="00C05A8F" w:rsidP="00C05A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ab/>
      </w:r>
      <w:r w:rsidR="00A95D5A">
        <w:rPr>
          <w:rStyle w:val="af5"/>
          <w:rFonts w:ascii="Times New Roman" w:hAnsi="Times New Roman" w:cs="Times New Roman"/>
          <w:b w:val="0"/>
          <w:sz w:val="28"/>
          <w:szCs w:val="28"/>
        </w:rPr>
        <w:t>1.3.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1A4B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Основными целями деятельности Фонда являются повышение инвестиционного потенциала </w:t>
      </w:r>
      <w:r w:rsidR="004F1A4B" w:rsidRPr="00C05A8F">
        <w:rPr>
          <w:rStyle w:val="af5"/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</w:t>
      </w:r>
      <w:r w:rsidR="004F1A4B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1A4B" w:rsidRPr="00C05A8F">
        <w:rPr>
          <w:rStyle w:val="af5"/>
          <w:rFonts w:ascii="Times New Roman" w:hAnsi="Times New Roman" w:cs="Times New Roman"/>
          <w:b w:val="0"/>
          <w:sz w:val="28"/>
          <w:szCs w:val="28"/>
        </w:rPr>
        <w:t>– Югры</w:t>
      </w:r>
      <w:r w:rsidR="004F1A4B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(далее – автономный округ), участие в реализации приоритетных для автономного округа инвестиционных проектах</w:t>
      </w:r>
      <w:r w:rsidR="008B526C">
        <w:rPr>
          <w:rStyle w:val="af5"/>
          <w:rFonts w:ascii="Times New Roman" w:hAnsi="Times New Roman" w:cs="Times New Roman"/>
          <w:b w:val="0"/>
          <w:sz w:val="28"/>
          <w:szCs w:val="28"/>
        </w:rPr>
        <w:t>.</w:t>
      </w:r>
    </w:p>
    <w:p w:rsidR="00C05A8F" w:rsidRDefault="00C05A8F" w:rsidP="00C05A8F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ab/>
      </w:r>
      <w:r w:rsidR="00A95D5A">
        <w:rPr>
          <w:rStyle w:val="af5"/>
          <w:rFonts w:ascii="Times New Roman" w:hAnsi="Times New Roman" w:cs="Times New Roman"/>
          <w:b w:val="0"/>
          <w:sz w:val="28"/>
          <w:szCs w:val="28"/>
        </w:rPr>
        <w:t>1.4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B526C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Фонд, как организация инфраструктуры поддержки инвестиционной деятельности, участвует в некоммерческих организациях, деятельность которых соответствует </w:t>
      </w:r>
      <w:r w:rsidR="00865BB9">
        <w:rPr>
          <w:rStyle w:val="af5"/>
          <w:rFonts w:ascii="Times New Roman" w:hAnsi="Times New Roman" w:cs="Times New Roman"/>
          <w:b w:val="0"/>
          <w:sz w:val="28"/>
          <w:szCs w:val="28"/>
        </w:rPr>
        <w:t>приоритетам развития автономного округа, в сфере создания благоприятного инвестиционного климата, установленным Стратегией социально-экономического развития автономного округа до 2020 года и на период до 2030 года.</w:t>
      </w:r>
    </w:p>
    <w:p w:rsidR="00C93418" w:rsidRDefault="00C93418" w:rsidP="00C05A8F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</w:p>
    <w:p w:rsidR="00C93418" w:rsidRDefault="00A95D5A" w:rsidP="00C93418">
      <w:pPr>
        <w:tabs>
          <w:tab w:val="left" w:pos="567"/>
        </w:tabs>
        <w:spacing w:after="0"/>
        <w:jc w:val="center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2</w:t>
      </w:r>
      <w:r w:rsidR="00C93418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053E">
        <w:rPr>
          <w:rStyle w:val="af5"/>
          <w:rFonts w:ascii="Times New Roman" w:hAnsi="Times New Roman" w:cs="Times New Roman"/>
          <w:b w:val="0"/>
          <w:sz w:val="28"/>
          <w:szCs w:val="28"/>
        </w:rPr>
        <w:t>Порядок</w:t>
      </w:r>
      <w:r w:rsidR="00C93418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участия Фонда в некоммерческих организациях</w:t>
      </w:r>
    </w:p>
    <w:p w:rsidR="00C93418" w:rsidRDefault="00C93418" w:rsidP="00C93418">
      <w:pPr>
        <w:tabs>
          <w:tab w:val="left" w:pos="567"/>
        </w:tabs>
        <w:spacing w:after="0"/>
        <w:jc w:val="center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3418" w:rsidRPr="00C93418" w:rsidRDefault="00A95D5A" w:rsidP="00010FE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7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93418" w:rsidRPr="00C93418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C05A8F" w:rsidRPr="00C93418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C93418" w:rsidRPr="00C93418">
        <w:rPr>
          <w:rFonts w:ascii="Times New Roman" w:hAnsi="Times New Roman" w:cs="Times New Roman"/>
          <w:sz w:val="28"/>
          <w:szCs w:val="28"/>
        </w:rPr>
        <w:t xml:space="preserve">Решение об участии Фонда </w:t>
      </w:r>
      <w:r w:rsidR="00865BB9" w:rsidRPr="00C93418">
        <w:rPr>
          <w:rFonts w:ascii="Times New Roman" w:hAnsi="Times New Roman" w:cs="Times New Roman"/>
          <w:sz w:val="28"/>
          <w:szCs w:val="28"/>
        </w:rPr>
        <w:t>в некоммерческих организациях</w:t>
      </w:r>
      <w:r w:rsidR="00865BB9">
        <w:rPr>
          <w:rFonts w:ascii="Times New Roman" w:hAnsi="Times New Roman" w:cs="Times New Roman"/>
          <w:sz w:val="28"/>
          <w:szCs w:val="28"/>
        </w:rPr>
        <w:t xml:space="preserve"> принимается Наблюдательным советом Фонда </w:t>
      </w:r>
      <w:r w:rsidR="00C93418" w:rsidRPr="00C93418"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 w:rsidR="00865BB9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C93418" w:rsidRPr="00C93418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C93418" w:rsidRDefault="00A95D5A" w:rsidP="00010FEF">
      <w:pPr>
        <w:tabs>
          <w:tab w:val="left" w:pos="567"/>
        </w:tabs>
        <w:spacing w:after="0"/>
        <w:ind w:firstLine="567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2.2</w:t>
      </w:r>
      <w:r w:rsidR="00010FE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B054F" w:rsidRPr="00C05A8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Фонд вправе </w:t>
      </w:r>
      <w:r w:rsidR="00865BB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FB054F" w:rsidRPr="00C05A8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стижения целей, определенных </w:t>
      </w:r>
      <w:r w:rsidR="00865BB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FB054F" w:rsidRPr="00C05A8F">
        <w:rPr>
          <w:rStyle w:val="af5"/>
          <w:rFonts w:ascii="Times New Roman" w:hAnsi="Times New Roman" w:cs="Times New Roman"/>
          <w:b w:val="0"/>
          <w:sz w:val="28"/>
          <w:szCs w:val="28"/>
        </w:rPr>
        <w:t>Уставом</w:t>
      </w:r>
      <w:r w:rsidR="001E6F27">
        <w:rPr>
          <w:rStyle w:val="af5"/>
          <w:rFonts w:ascii="Times New Roman" w:hAnsi="Times New Roman" w:cs="Times New Roman"/>
          <w:b w:val="0"/>
          <w:sz w:val="28"/>
          <w:szCs w:val="28"/>
        </w:rPr>
        <w:t>,</w:t>
      </w:r>
      <w:r w:rsidR="00865BB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54F" w:rsidRPr="00C05A8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выступать учредителем (участником) </w:t>
      </w:r>
      <w:r w:rsidR="00865BB9">
        <w:rPr>
          <w:rStyle w:val="af5"/>
          <w:rFonts w:ascii="Times New Roman" w:hAnsi="Times New Roman" w:cs="Times New Roman"/>
          <w:b w:val="0"/>
          <w:sz w:val="28"/>
          <w:szCs w:val="28"/>
        </w:rPr>
        <w:t>некоммерческих организаций в формах, предусмотренных законодательством</w:t>
      </w:r>
      <w:r w:rsidR="009D599E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РФ</w:t>
      </w:r>
      <w:r w:rsidR="00C93418">
        <w:rPr>
          <w:rStyle w:val="af5"/>
          <w:rFonts w:ascii="Times New Roman" w:hAnsi="Times New Roman" w:cs="Times New Roman"/>
          <w:b w:val="0"/>
          <w:sz w:val="28"/>
          <w:szCs w:val="28"/>
        </w:rPr>
        <w:t>.</w:t>
      </w:r>
    </w:p>
    <w:p w:rsidR="009D599E" w:rsidRDefault="00C93418" w:rsidP="00C93418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95D5A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010FEF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599E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Фонд вправе вносить в некоммерческие организации имущественные взносы, в том числе в форме вступительных, членских взносов согласно внутренним локальным актам некоммерческой организации, а также добровольных имущественных взносов согласно правилам, </w:t>
      </w:r>
      <w:r w:rsidR="00AD03A3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установленным</w:t>
      </w:r>
      <w:r w:rsidR="009D599E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им Порядком.</w:t>
      </w:r>
    </w:p>
    <w:p w:rsidR="00C93418" w:rsidRDefault="00AD03A3" w:rsidP="00C93418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A95D5A">
        <w:rPr>
          <w:rStyle w:val="af5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.4. </w:t>
      </w:r>
      <w:r w:rsidR="00C93418" w:rsidRPr="00C93418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Фонд </w:t>
      </w:r>
      <w:r w:rsidR="00AF053E">
        <w:rPr>
          <w:rStyle w:val="af5"/>
          <w:rFonts w:ascii="Times New Roman" w:hAnsi="Times New Roman" w:cs="Times New Roman"/>
          <w:b w:val="0"/>
          <w:sz w:val="28"/>
          <w:szCs w:val="28"/>
        </w:rPr>
        <w:t>по решению Наблюдательного совета вправе</w:t>
      </w:r>
      <w:r w:rsidR="00C93418" w:rsidRPr="00C93418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передавать в некоммерческие организации </w:t>
      </w:r>
      <w:r w:rsidR="00010FEF" w:rsidRPr="00C93418">
        <w:rPr>
          <w:rStyle w:val="af5"/>
          <w:rFonts w:ascii="Times New Roman" w:hAnsi="Times New Roman" w:cs="Times New Roman"/>
          <w:b w:val="0"/>
          <w:sz w:val="28"/>
          <w:szCs w:val="28"/>
        </w:rPr>
        <w:t>в качестве имущественн</w:t>
      </w:r>
      <w:r w:rsidR="00AF053E">
        <w:rPr>
          <w:rStyle w:val="af5"/>
          <w:rFonts w:ascii="Times New Roman" w:hAnsi="Times New Roman" w:cs="Times New Roman"/>
          <w:b w:val="0"/>
          <w:sz w:val="28"/>
          <w:szCs w:val="28"/>
        </w:rPr>
        <w:t>ых</w:t>
      </w:r>
      <w:r w:rsidR="00010FEF" w:rsidRPr="00C93418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взнос</w:t>
      </w:r>
      <w:r w:rsidR="00AF053E">
        <w:rPr>
          <w:rStyle w:val="af5"/>
          <w:rFonts w:ascii="Times New Roman" w:hAnsi="Times New Roman" w:cs="Times New Roman"/>
          <w:b w:val="0"/>
          <w:sz w:val="28"/>
          <w:szCs w:val="28"/>
        </w:rPr>
        <w:t>ов</w:t>
      </w:r>
      <w:r w:rsidR="00010FEF" w:rsidRPr="00C93418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418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енежные средства, </w:t>
      </w:r>
      <w:r w:rsidR="00C93418" w:rsidRPr="00C93418">
        <w:rPr>
          <w:rStyle w:val="af5"/>
          <w:rFonts w:ascii="Times New Roman" w:hAnsi="Times New Roman" w:cs="Times New Roman"/>
          <w:b w:val="0"/>
          <w:sz w:val="28"/>
          <w:szCs w:val="28"/>
        </w:rPr>
        <w:t>движимо</w:t>
      </w:r>
      <w:r w:rsidR="00C93418">
        <w:rPr>
          <w:rStyle w:val="af5"/>
          <w:rFonts w:ascii="Times New Roman" w:hAnsi="Times New Roman" w:cs="Times New Roman"/>
          <w:b w:val="0"/>
          <w:sz w:val="28"/>
          <w:szCs w:val="28"/>
        </w:rPr>
        <w:t>е</w:t>
      </w:r>
      <w:r w:rsidR="00C93418" w:rsidRPr="00C93418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и недвижимо</w:t>
      </w:r>
      <w:r w:rsidR="00C93418">
        <w:rPr>
          <w:rStyle w:val="af5"/>
          <w:rFonts w:ascii="Times New Roman" w:hAnsi="Times New Roman" w:cs="Times New Roman"/>
          <w:b w:val="0"/>
          <w:sz w:val="28"/>
          <w:szCs w:val="28"/>
        </w:rPr>
        <w:t>е</w:t>
      </w:r>
      <w:r w:rsidR="00C93418" w:rsidRPr="00C93418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имуществ</w:t>
      </w:r>
      <w:r w:rsidR="00C93418">
        <w:rPr>
          <w:rStyle w:val="af5"/>
          <w:rFonts w:ascii="Times New Roman" w:hAnsi="Times New Roman" w:cs="Times New Roman"/>
          <w:b w:val="0"/>
          <w:sz w:val="28"/>
          <w:szCs w:val="28"/>
        </w:rPr>
        <w:t>о</w:t>
      </w:r>
      <w:r w:rsidR="002A0A11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, в </w:t>
      </w:r>
      <w:proofErr w:type="spellStart"/>
      <w:r w:rsidR="002A0A11">
        <w:rPr>
          <w:rStyle w:val="af5"/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="002A0A11">
        <w:rPr>
          <w:rStyle w:val="af5"/>
          <w:rFonts w:ascii="Times New Roman" w:hAnsi="Times New Roman" w:cs="Times New Roman"/>
          <w:b w:val="0"/>
          <w:sz w:val="28"/>
          <w:szCs w:val="28"/>
        </w:rPr>
        <w:t>. имущественные права</w:t>
      </w:r>
      <w:r w:rsidR="00C93418">
        <w:rPr>
          <w:rStyle w:val="af5"/>
          <w:rFonts w:ascii="Times New Roman" w:hAnsi="Times New Roman" w:cs="Times New Roman"/>
          <w:b w:val="0"/>
          <w:sz w:val="28"/>
          <w:szCs w:val="28"/>
        </w:rPr>
        <w:t>, принадлежащ</w:t>
      </w:r>
      <w:r w:rsidR="002A0A11">
        <w:rPr>
          <w:rStyle w:val="af5"/>
          <w:rFonts w:ascii="Times New Roman" w:hAnsi="Times New Roman" w:cs="Times New Roman"/>
          <w:b w:val="0"/>
          <w:sz w:val="28"/>
          <w:szCs w:val="28"/>
        </w:rPr>
        <w:t>и</w:t>
      </w:r>
      <w:r w:rsidR="00C93418">
        <w:rPr>
          <w:rStyle w:val="af5"/>
          <w:rFonts w:ascii="Times New Roman" w:hAnsi="Times New Roman" w:cs="Times New Roman"/>
          <w:b w:val="0"/>
          <w:sz w:val="28"/>
          <w:szCs w:val="28"/>
        </w:rPr>
        <w:t>е</w:t>
      </w:r>
      <w:r w:rsidR="00C93418" w:rsidRPr="00C93418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Фонду.</w:t>
      </w:r>
    </w:p>
    <w:p w:rsidR="0080246A" w:rsidRDefault="002A0A11" w:rsidP="002A0A11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ab/>
      </w:r>
      <w:r w:rsidR="00A95D5A">
        <w:rPr>
          <w:rStyle w:val="af5"/>
          <w:rFonts w:ascii="Times New Roman" w:hAnsi="Times New Roman" w:cs="Times New Roman"/>
          <w:b w:val="0"/>
          <w:sz w:val="28"/>
          <w:szCs w:val="28"/>
        </w:rPr>
        <w:t>2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.5. </w:t>
      </w:r>
      <w:r w:rsidR="00AD03A3">
        <w:rPr>
          <w:rFonts w:ascii="Times New Roman" w:hAnsi="Times New Roman" w:cs="Times New Roman"/>
          <w:sz w:val="28"/>
          <w:szCs w:val="28"/>
        </w:rPr>
        <w:t>И</w:t>
      </w:r>
      <w:r w:rsidR="00AD03A3" w:rsidRPr="00700158">
        <w:rPr>
          <w:rFonts w:ascii="Times New Roman" w:hAnsi="Times New Roman" w:cs="Times New Roman"/>
          <w:sz w:val="28"/>
          <w:szCs w:val="28"/>
        </w:rPr>
        <w:t xml:space="preserve">сточником </w:t>
      </w:r>
      <w:r w:rsidR="00AD03A3">
        <w:rPr>
          <w:rFonts w:ascii="Times New Roman" w:hAnsi="Times New Roman" w:cs="Times New Roman"/>
          <w:sz w:val="28"/>
          <w:szCs w:val="28"/>
        </w:rPr>
        <w:t>денежных взносов</w:t>
      </w:r>
      <w:r w:rsidR="00AD03A3" w:rsidRPr="00700158">
        <w:rPr>
          <w:rFonts w:ascii="Times New Roman" w:hAnsi="Times New Roman" w:cs="Times New Roman"/>
          <w:sz w:val="28"/>
          <w:szCs w:val="28"/>
        </w:rPr>
        <w:t xml:space="preserve"> Фонда в </w:t>
      </w:r>
      <w:r w:rsidR="00AD03A3">
        <w:rPr>
          <w:rFonts w:ascii="Times New Roman" w:hAnsi="Times New Roman" w:cs="Times New Roman"/>
          <w:sz w:val="28"/>
          <w:szCs w:val="28"/>
        </w:rPr>
        <w:t xml:space="preserve">некоммерческие организации </w:t>
      </w:r>
      <w:r w:rsidR="00AD03A3" w:rsidRPr="00351E86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AD03A3">
        <w:rPr>
          <w:rFonts w:ascii="Times New Roman" w:hAnsi="Times New Roman" w:cs="Times New Roman"/>
          <w:sz w:val="28"/>
          <w:szCs w:val="28"/>
        </w:rPr>
        <w:t>бюджета автономного округа</w:t>
      </w:r>
      <w:r w:rsidR="00AD03A3" w:rsidRPr="00351E86">
        <w:rPr>
          <w:rFonts w:ascii="Times New Roman" w:hAnsi="Times New Roman" w:cs="Times New Roman"/>
          <w:sz w:val="28"/>
          <w:szCs w:val="28"/>
        </w:rPr>
        <w:t>, предоставленные Фонду в виде субсидии (имущественного взноса)</w:t>
      </w:r>
      <w:r w:rsidR="00A95D5A">
        <w:rPr>
          <w:rFonts w:ascii="Times New Roman" w:hAnsi="Times New Roman" w:cs="Times New Roman"/>
          <w:sz w:val="28"/>
          <w:szCs w:val="28"/>
        </w:rPr>
        <w:t>,</w:t>
      </w:r>
      <w:r w:rsidR="00AD03A3" w:rsidRPr="00351E86">
        <w:rPr>
          <w:rFonts w:ascii="Times New Roman" w:hAnsi="Times New Roman" w:cs="Times New Roman"/>
          <w:sz w:val="28"/>
          <w:szCs w:val="28"/>
        </w:rPr>
        <w:t xml:space="preserve"> в </w:t>
      </w:r>
      <w:r w:rsidR="00AD03A3">
        <w:rPr>
          <w:rFonts w:ascii="Times New Roman" w:hAnsi="Times New Roman" w:cs="Times New Roman"/>
          <w:sz w:val="28"/>
          <w:szCs w:val="28"/>
        </w:rPr>
        <w:t>соответствии с ф</w:t>
      </w:r>
      <w:r w:rsidR="00AD03A3" w:rsidRPr="00351E86">
        <w:rPr>
          <w:rFonts w:ascii="Times New Roman" w:hAnsi="Times New Roman" w:cs="Times New Roman"/>
          <w:sz w:val="28"/>
          <w:szCs w:val="28"/>
        </w:rPr>
        <w:t>инансов</w:t>
      </w:r>
      <w:r w:rsidR="00AD03A3">
        <w:rPr>
          <w:rFonts w:ascii="Times New Roman" w:hAnsi="Times New Roman" w:cs="Times New Roman"/>
          <w:sz w:val="28"/>
          <w:szCs w:val="28"/>
        </w:rPr>
        <w:t>ым</w:t>
      </w:r>
      <w:r w:rsidR="00AD03A3" w:rsidRPr="00351E86">
        <w:rPr>
          <w:rFonts w:ascii="Times New Roman" w:hAnsi="Times New Roman" w:cs="Times New Roman"/>
          <w:sz w:val="28"/>
          <w:szCs w:val="28"/>
        </w:rPr>
        <w:t xml:space="preserve"> план</w:t>
      </w:r>
      <w:r w:rsidR="00AD03A3">
        <w:rPr>
          <w:rFonts w:ascii="Times New Roman" w:hAnsi="Times New Roman" w:cs="Times New Roman"/>
          <w:sz w:val="28"/>
          <w:szCs w:val="28"/>
        </w:rPr>
        <w:t>ом</w:t>
      </w:r>
      <w:r w:rsidR="00AD03A3" w:rsidRPr="00351E86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A824FD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AD03A3" w:rsidRDefault="00AD03A3" w:rsidP="002A0A11">
      <w:pPr>
        <w:tabs>
          <w:tab w:val="left" w:pos="567"/>
        </w:tabs>
        <w:spacing w:after="0"/>
        <w:jc w:val="center"/>
        <w:rPr>
          <w:rStyle w:val="af5"/>
          <w:rFonts w:ascii="Times New Roman" w:hAnsi="Times New Roman" w:cs="Times New Roman"/>
          <w:b w:val="0"/>
          <w:sz w:val="28"/>
          <w:szCs w:val="28"/>
        </w:rPr>
      </w:pPr>
    </w:p>
    <w:p w:rsidR="002A0A11" w:rsidRDefault="00A95D5A" w:rsidP="002A0A11">
      <w:pPr>
        <w:tabs>
          <w:tab w:val="left" w:pos="567"/>
        </w:tabs>
        <w:spacing w:after="0"/>
        <w:jc w:val="center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3</w:t>
      </w:r>
      <w:r w:rsidR="002A0A11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. Порядок внесения 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бровольных </w:t>
      </w:r>
      <w:r w:rsidR="009D599E">
        <w:rPr>
          <w:rStyle w:val="af5"/>
          <w:rFonts w:ascii="Times New Roman" w:hAnsi="Times New Roman" w:cs="Times New Roman"/>
          <w:b w:val="0"/>
          <w:sz w:val="28"/>
          <w:szCs w:val="28"/>
        </w:rPr>
        <w:t>имущественных</w:t>
      </w:r>
      <w:r w:rsidR="002A0A11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взносов</w:t>
      </w:r>
    </w:p>
    <w:p w:rsidR="002A0A11" w:rsidRDefault="002A0A11" w:rsidP="002A0A11">
      <w:pPr>
        <w:tabs>
          <w:tab w:val="left" w:pos="567"/>
        </w:tabs>
        <w:spacing w:after="0"/>
        <w:jc w:val="center"/>
        <w:rPr>
          <w:rStyle w:val="af5"/>
          <w:rFonts w:ascii="Times New Roman" w:hAnsi="Times New Roman" w:cs="Times New Roman"/>
          <w:b w:val="0"/>
          <w:sz w:val="28"/>
          <w:szCs w:val="28"/>
        </w:rPr>
      </w:pPr>
    </w:p>
    <w:p w:rsidR="00AD03A3" w:rsidRDefault="00E86AF4" w:rsidP="00AD03A3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5D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9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бровольный имущественный взнос (как в денежной, так и в </w:t>
      </w:r>
      <w:proofErr w:type="spellStart"/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>неденежной</w:t>
      </w:r>
      <w:proofErr w:type="spellEnd"/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форме) в некоммерческую организацию вносится на реализацию проектов, иных направлений деятельности согласно Уставу организации.</w:t>
      </w:r>
    </w:p>
    <w:p w:rsidR="00AD03A3" w:rsidRDefault="00AD03A3" w:rsidP="00AD03A3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ab/>
      </w:r>
      <w:r w:rsidR="00A95D5A">
        <w:rPr>
          <w:rStyle w:val="af5"/>
          <w:rFonts w:ascii="Times New Roman" w:hAnsi="Times New Roman" w:cs="Times New Roman"/>
          <w:b w:val="0"/>
          <w:sz w:val="28"/>
          <w:szCs w:val="28"/>
        </w:rPr>
        <w:t>3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.2. Внесение добровольных имущественных взносов Фонда в некоммерческие организации осуществляется на основании заключенного соглашения </w:t>
      </w:r>
      <w:r w:rsidR="00A95D5A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(далее – Соглашение) 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>с указанием целевого назначения, порядка предоставления отчетности и осуществления Фондом контроля. Форма соглашения является приложением к настоящему порядку.</w:t>
      </w:r>
    </w:p>
    <w:p w:rsidR="009D599E" w:rsidRDefault="00AD03A3" w:rsidP="00AD03A3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ab/>
      </w:r>
      <w:r w:rsidR="00A95D5A">
        <w:rPr>
          <w:rStyle w:val="af5"/>
          <w:rFonts w:ascii="Times New Roman" w:hAnsi="Times New Roman" w:cs="Times New Roman"/>
          <w:b w:val="0"/>
          <w:sz w:val="28"/>
          <w:szCs w:val="28"/>
        </w:rPr>
        <w:t>3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.3. </w:t>
      </w:r>
      <w:proofErr w:type="spellStart"/>
      <w:r w:rsidR="009D599E">
        <w:rPr>
          <w:rStyle w:val="af5"/>
          <w:rFonts w:ascii="Times New Roman" w:hAnsi="Times New Roman" w:cs="Times New Roman"/>
          <w:b w:val="0"/>
          <w:sz w:val="28"/>
          <w:szCs w:val="28"/>
        </w:rPr>
        <w:t>Неденежные</w:t>
      </w:r>
      <w:proofErr w:type="spellEnd"/>
      <w:r w:rsidR="009D599E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бровольные имущественные </w:t>
      </w:r>
      <w:r w:rsidR="009D599E">
        <w:rPr>
          <w:rStyle w:val="af5"/>
          <w:rFonts w:ascii="Times New Roman" w:hAnsi="Times New Roman" w:cs="Times New Roman"/>
          <w:b w:val="0"/>
          <w:sz w:val="28"/>
          <w:szCs w:val="28"/>
        </w:rPr>
        <w:t>взносы вносятся на основании определенного Наблюдательным советом Фонда перечня и стоимости имущества. Стоимость передаваемого в качестве взноса имущества Фонда определяется на основании проведенной независимой оценки либо по балансовой стоимости на последний завершенный отчетный период.</w:t>
      </w:r>
    </w:p>
    <w:p w:rsidR="00AD03A3" w:rsidRDefault="00010FEF" w:rsidP="009D599E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ab/>
      </w:r>
      <w:r w:rsidR="00A95D5A">
        <w:rPr>
          <w:rStyle w:val="af5"/>
          <w:rFonts w:ascii="Times New Roman" w:hAnsi="Times New Roman" w:cs="Times New Roman"/>
          <w:b w:val="0"/>
          <w:sz w:val="28"/>
          <w:szCs w:val="28"/>
        </w:rPr>
        <w:t>3</w:t>
      </w:r>
      <w:r w:rsidR="009D599E">
        <w:rPr>
          <w:rStyle w:val="af5"/>
          <w:rFonts w:ascii="Times New Roman" w:hAnsi="Times New Roman" w:cs="Times New Roman"/>
          <w:b w:val="0"/>
          <w:sz w:val="28"/>
          <w:szCs w:val="28"/>
        </w:rPr>
        <w:t>.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>4</w:t>
      </w:r>
      <w:r w:rsidR="009D599E">
        <w:rPr>
          <w:rStyle w:val="af5"/>
          <w:rFonts w:ascii="Times New Roman" w:hAnsi="Times New Roman" w:cs="Times New Roman"/>
          <w:b w:val="0"/>
          <w:sz w:val="28"/>
          <w:szCs w:val="28"/>
        </w:rPr>
        <w:t>.</w:t>
      </w:r>
      <w:r w:rsidR="00AF053E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енежные добровольные имущественные взносы вносятся Фондом по решению Наблюдательного совета </w:t>
      </w:r>
      <w:proofErr w:type="gramStart"/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>Фонда</w:t>
      </w:r>
      <w:proofErr w:type="gramEnd"/>
      <w:r w:rsidR="00AD03A3" w:rsidRPr="00AD03A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>на основании утвержденного</w:t>
      </w:r>
      <w:r w:rsidR="00C429F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уполномоченным органом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76BA">
        <w:rPr>
          <w:rStyle w:val="af5"/>
          <w:rFonts w:ascii="Times New Roman" w:hAnsi="Times New Roman" w:cs="Times New Roman"/>
          <w:b w:val="0"/>
          <w:sz w:val="28"/>
          <w:szCs w:val="28"/>
        </w:rPr>
        <w:t>некоммерческой организации Ф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>инансового плана.</w:t>
      </w:r>
    </w:p>
    <w:p w:rsidR="00010FEF" w:rsidRDefault="00AD03A3" w:rsidP="009D599E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ab/>
      </w:r>
      <w:r w:rsidR="00A95D5A">
        <w:rPr>
          <w:rStyle w:val="af5"/>
          <w:rFonts w:ascii="Times New Roman" w:hAnsi="Times New Roman" w:cs="Times New Roman"/>
          <w:b w:val="0"/>
          <w:sz w:val="28"/>
          <w:szCs w:val="28"/>
        </w:rPr>
        <w:t>3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.5. </w:t>
      </w:r>
      <w:r w:rsidR="00010FE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Основанием для принятия Фондом решения о внесении 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бровольного </w:t>
      </w:r>
      <w:r w:rsidR="009D599E">
        <w:rPr>
          <w:rStyle w:val="af5"/>
          <w:rFonts w:ascii="Times New Roman" w:hAnsi="Times New Roman" w:cs="Times New Roman"/>
          <w:b w:val="0"/>
          <w:sz w:val="28"/>
          <w:szCs w:val="28"/>
        </w:rPr>
        <w:t>имущественного</w:t>
      </w:r>
      <w:r w:rsidR="001E6F27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взноса</w:t>
      </w:r>
      <w:r w:rsidR="00010FE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599E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является письменное обращение некоммерческой организации в Фонд о получении имущественного взноса 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>с приложением</w:t>
      </w:r>
      <w:r w:rsidR="009D599E">
        <w:rPr>
          <w:rStyle w:val="af5"/>
          <w:rFonts w:ascii="Times New Roman" w:hAnsi="Times New Roman" w:cs="Times New Roman"/>
          <w:b w:val="0"/>
          <w:sz w:val="28"/>
          <w:szCs w:val="28"/>
        </w:rPr>
        <w:t>:</w:t>
      </w:r>
    </w:p>
    <w:p w:rsidR="00AD03A3" w:rsidRDefault="009D599E" w:rsidP="00C93418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кумента, подтверждающего 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>направлени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использования и цели использования 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взноса (для </w:t>
      </w:r>
      <w:proofErr w:type="spellStart"/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>неденежного</w:t>
      </w:r>
      <w:proofErr w:type="spellEnd"/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взноса);</w:t>
      </w:r>
    </w:p>
    <w:p w:rsidR="009D599E" w:rsidRDefault="00AD03A3" w:rsidP="00C93418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- Финансового плана некоммерческой организации, предусматривающего направление расходования денежных средств и поквартального расчета расходов, включенных в Финансовый план (для денежного взноса)</w:t>
      </w:r>
      <w:r w:rsidR="009D599E">
        <w:rPr>
          <w:rStyle w:val="af5"/>
          <w:rFonts w:ascii="Times New Roman" w:hAnsi="Times New Roman" w:cs="Times New Roman"/>
          <w:b w:val="0"/>
          <w:sz w:val="28"/>
          <w:szCs w:val="28"/>
        </w:rPr>
        <w:t>;</w:t>
      </w:r>
    </w:p>
    <w:p w:rsidR="00E86AF4" w:rsidRDefault="009D599E" w:rsidP="00C93418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-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A71">
        <w:rPr>
          <w:rStyle w:val="af5"/>
          <w:rFonts w:ascii="Times New Roman" w:hAnsi="Times New Roman" w:cs="Times New Roman"/>
          <w:b w:val="0"/>
          <w:sz w:val="28"/>
          <w:szCs w:val="28"/>
        </w:rPr>
        <w:t>пояснительной записки</w:t>
      </w:r>
      <w:r w:rsidR="001E6F27">
        <w:rPr>
          <w:rStyle w:val="af5"/>
          <w:rFonts w:ascii="Times New Roman" w:hAnsi="Times New Roman" w:cs="Times New Roman"/>
          <w:b w:val="0"/>
          <w:sz w:val="28"/>
          <w:szCs w:val="28"/>
        </w:rPr>
        <w:t>,</w:t>
      </w:r>
      <w:r w:rsidR="00137A71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1E6F27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босновывающей необходимость и цели </w:t>
      </w:r>
      <w:r w:rsidR="00137A71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взноса с указанием проектов, иной </w:t>
      </w:r>
      <w:r w:rsidR="001E6F27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еятельности, соответствующей уставным </w:t>
      </w:r>
      <w:r w:rsidR="001E6F27">
        <w:rPr>
          <w:rStyle w:val="af5"/>
          <w:rFonts w:ascii="Times New Roman" w:hAnsi="Times New Roman" w:cs="Times New Roman"/>
          <w:b w:val="0"/>
          <w:sz w:val="28"/>
          <w:szCs w:val="28"/>
        </w:rPr>
        <w:lastRenderedPageBreak/>
        <w:t>целям и приоритетным направлениям деятельности организации</w:t>
      </w:r>
      <w:r w:rsidR="00AD03A3">
        <w:rPr>
          <w:rStyle w:val="af5"/>
          <w:rFonts w:ascii="Times New Roman" w:hAnsi="Times New Roman" w:cs="Times New Roman"/>
          <w:b w:val="0"/>
          <w:sz w:val="28"/>
          <w:szCs w:val="28"/>
        </w:rPr>
        <w:t>, для реализации которых планируется направить средства денежного добровольного взноса</w:t>
      </w:r>
      <w:r w:rsidR="009D1453">
        <w:rPr>
          <w:rStyle w:val="af5"/>
          <w:rFonts w:ascii="Times New Roman" w:hAnsi="Times New Roman" w:cs="Times New Roman"/>
          <w:b w:val="0"/>
          <w:sz w:val="28"/>
          <w:szCs w:val="28"/>
        </w:rPr>
        <w:t>.</w:t>
      </w:r>
    </w:p>
    <w:p w:rsidR="006876BA" w:rsidRPr="00741824" w:rsidRDefault="002A0A11" w:rsidP="00C93418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ab/>
      </w:r>
      <w:r w:rsidR="00A95D5A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3</w:t>
      </w:r>
      <w:r w:rsidR="00960CB2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.</w:t>
      </w:r>
      <w:r w:rsidR="00AD03A3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6</w:t>
      </w:r>
      <w:r w:rsidR="00960CB2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876BA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Сумма </w:t>
      </w:r>
      <w:r w:rsidR="00D20423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бровольного </w:t>
      </w:r>
      <w:r w:rsidR="006876BA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денежного взноса должна быть предусмотрена в Финансовом плане Фонда.</w:t>
      </w:r>
    </w:p>
    <w:p w:rsidR="008E54DF" w:rsidRPr="00741824" w:rsidRDefault="008E54DF" w:rsidP="008E54DF">
      <w:pPr>
        <w:tabs>
          <w:tab w:val="left" w:pos="567"/>
        </w:tabs>
        <w:spacing w:after="0"/>
        <w:ind w:firstLine="567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Обращение некоммерческой организации за получением добровольного имущественного взноса в денежной форме на следующий календарный год должно быть направлено в Фонд в срок, не позднее 20 ноября текущего года для учета данных расходов в Финансовом плане Фонда на следующий год.</w:t>
      </w:r>
    </w:p>
    <w:p w:rsidR="006876BA" w:rsidRPr="00741824" w:rsidRDefault="006876BA" w:rsidP="006876BA">
      <w:pPr>
        <w:tabs>
          <w:tab w:val="left" w:pos="567"/>
        </w:tabs>
        <w:spacing w:after="0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ab/>
        <w:t>Денежный добровольный имущественный взнос вносится не чаще одного раза в год.</w:t>
      </w:r>
    </w:p>
    <w:p w:rsidR="008E54DF" w:rsidRPr="00741824" w:rsidRDefault="00D20423" w:rsidP="008E54DF">
      <w:pPr>
        <w:tabs>
          <w:tab w:val="left" w:pos="567"/>
        </w:tabs>
        <w:spacing w:after="0"/>
        <w:ind w:firstLine="567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3.7. </w:t>
      </w:r>
      <w:r w:rsidR="003512A2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Допускается внесение дополнительного добровольного денежного взноса на основании корректировки финансового плана некоммерческой организации</w:t>
      </w:r>
      <w:r w:rsidR="00D37CDB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в следующих случаях</w:t>
      </w:r>
      <w:r w:rsidR="006876BA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:</w:t>
      </w:r>
    </w:p>
    <w:p w:rsidR="006876BA" w:rsidRPr="00741824" w:rsidRDefault="006876BA" w:rsidP="008E54DF">
      <w:pPr>
        <w:tabs>
          <w:tab w:val="left" w:pos="567"/>
        </w:tabs>
        <w:spacing w:after="0"/>
        <w:ind w:firstLine="567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- при наличии </w:t>
      </w:r>
      <w:r w:rsidR="00D37CDB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денежных средств, предусмотренных Финансовым планом Фон</w:t>
      </w:r>
      <w:r w:rsidR="00723994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да, утвержденным на текущий год</w:t>
      </w:r>
      <w:r w:rsidR="00741824">
        <w:rPr>
          <w:rStyle w:val="af5"/>
          <w:rFonts w:ascii="Times New Roman" w:hAnsi="Times New Roman" w:cs="Times New Roman"/>
          <w:b w:val="0"/>
          <w:sz w:val="28"/>
          <w:szCs w:val="28"/>
        </w:rPr>
        <w:t>,</w:t>
      </w:r>
      <w:r w:rsidR="00723994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и положительного решения Наблюдательного совета Фонда.</w:t>
      </w:r>
    </w:p>
    <w:p w:rsidR="00D37CDB" w:rsidRPr="000D5964" w:rsidRDefault="00D37CDB" w:rsidP="008E54DF">
      <w:pPr>
        <w:tabs>
          <w:tab w:val="left" w:pos="567"/>
        </w:tabs>
        <w:spacing w:after="0"/>
        <w:ind w:firstLine="567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0159C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в случае отсутствия в утвержденном Финансовом плане Фонда денежных сре</w:t>
      </w:r>
      <w:proofErr w:type="gramStart"/>
      <w:r w:rsidR="00E0159C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дств дл</w:t>
      </w:r>
      <w:proofErr w:type="gramEnd"/>
      <w:r w:rsidR="00E0159C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я внесения добровольного денежного взноса</w:t>
      </w:r>
      <w:r w:rsidR="00E463A7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,</w:t>
      </w:r>
      <w:r w:rsidR="00E0159C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взнос вносится при наличии возможности корректировки Финансового плана Фонда, получения </w:t>
      </w:r>
      <w:r w:rsidR="00723994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полнительной </w:t>
      </w:r>
      <w:r w:rsidR="00E463A7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субсидии на </w:t>
      </w:r>
      <w:r w:rsidR="00EE3E0A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>указанные</w:t>
      </w:r>
      <w:r w:rsidR="00E463A7" w:rsidRPr="0074182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цели расходования денежных средств, а также положительного решения Наблюдательного совета Фонда.</w:t>
      </w:r>
      <w:r w:rsidR="00E463A7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159C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D173E" w:rsidRPr="00591488" w:rsidRDefault="00ED173E" w:rsidP="0059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3E" w:rsidRPr="00C305F2" w:rsidRDefault="00A95D5A" w:rsidP="00F03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173E" w:rsidRPr="00C305F2">
        <w:rPr>
          <w:rFonts w:ascii="Times New Roman" w:hAnsi="Times New Roman" w:cs="Times New Roman"/>
          <w:sz w:val="28"/>
          <w:szCs w:val="28"/>
        </w:rPr>
        <w:t>.</w:t>
      </w:r>
      <w:r w:rsidR="00591488">
        <w:rPr>
          <w:rFonts w:ascii="Times New Roman" w:hAnsi="Times New Roman" w:cs="Times New Roman"/>
          <w:sz w:val="28"/>
          <w:szCs w:val="28"/>
        </w:rPr>
        <w:t xml:space="preserve"> Формы контроля деятельности некоммерческих организаций</w:t>
      </w:r>
      <w:r w:rsidR="00CE4C2F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591488">
        <w:rPr>
          <w:rFonts w:ascii="Times New Roman" w:hAnsi="Times New Roman" w:cs="Times New Roman"/>
          <w:sz w:val="28"/>
          <w:szCs w:val="28"/>
        </w:rPr>
        <w:t>Фонд</w:t>
      </w:r>
      <w:r w:rsidR="00CE4C2F">
        <w:rPr>
          <w:rFonts w:ascii="Times New Roman" w:hAnsi="Times New Roman" w:cs="Times New Roman"/>
          <w:sz w:val="28"/>
          <w:szCs w:val="28"/>
        </w:rPr>
        <w:t>а</w:t>
      </w:r>
    </w:p>
    <w:p w:rsidR="00ED173E" w:rsidRPr="00ED173E" w:rsidRDefault="00ED173E" w:rsidP="00ED1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808" w:rsidRDefault="00A95D5A" w:rsidP="00BD68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F17">
        <w:rPr>
          <w:rFonts w:ascii="Times New Roman" w:hAnsi="Times New Roman" w:cs="Times New Roman"/>
          <w:sz w:val="28"/>
          <w:szCs w:val="28"/>
        </w:rPr>
        <w:t>.</w:t>
      </w:r>
      <w:r w:rsidR="000B50C3">
        <w:rPr>
          <w:rFonts w:ascii="Times New Roman" w:hAnsi="Times New Roman" w:cs="Times New Roman"/>
          <w:sz w:val="28"/>
          <w:szCs w:val="28"/>
        </w:rPr>
        <w:t>1</w:t>
      </w:r>
      <w:r w:rsidR="00024F17">
        <w:rPr>
          <w:rFonts w:ascii="Times New Roman" w:hAnsi="Times New Roman" w:cs="Times New Roman"/>
          <w:sz w:val="28"/>
          <w:szCs w:val="28"/>
        </w:rPr>
        <w:t>.</w:t>
      </w:r>
      <w:r w:rsidR="000B50C3">
        <w:rPr>
          <w:rFonts w:ascii="Times New Roman" w:hAnsi="Times New Roman" w:cs="Times New Roman"/>
          <w:sz w:val="28"/>
          <w:szCs w:val="28"/>
        </w:rPr>
        <w:t xml:space="preserve"> К</w:t>
      </w:r>
      <w:r w:rsidR="00ED173E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591488">
        <w:rPr>
          <w:rFonts w:ascii="Times New Roman" w:hAnsi="Times New Roman" w:cs="Times New Roman"/>
          <w:sz w:val="28"/>
          <w:szCs w:val="28"/>
        </w:rPr>
        <w:t>деятельност</w:t>
      </w:r>
      <w:r w:rsidR="000B50C3">
        <w:rPr>
          <w:rFonts w:ascii="Times New Roman" w:hAnsi="Times New Roman" w:cs="Times New Roman"/>
          <w:sz w:val="28"/>
          <w:szCs w:val="28"/>
        </w:rPr>
        <w:t>и</w:t>
      </w:r>
      <w:r w:rsidR="00591488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</w:t>
      </w:r>
      <w:r w:rsidR="000B50C3">
        <w:rPr>
          <w:rFonts w:ascii="Times New Roman" w:hAnsi="Times New Roman" w:cs="Times New Roman"/>
          <w:sz w:val="28"/>
          <w:szCs w:val="28"/>
        </w:rPr>
        <w:t xml:space="preserve">с участием Фонда </w:t>
      </w:r>
      <w:r w:rsidR="001E2EE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148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E4C2F">
        <w:rPr>
          <w:rFonts w:ascii="Times New Roman" w:hAnsi="Times New Roman" w:cs="Times New Roman"/>
          <w:sz w:val="28"/>
          <w:szCs w:val="28"/>
        </w:rPr>
        <w:t xml:space="preserve">корпоративного контроля через участие в органах </w:t>
      </w:r>
      <w:r w:rsidR="009B654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E4C2F">
        <w:rPr>
          <w:rFonts w:ascii="Times New Roman" w:hAnsi="Times New Roman" w:cs="Times New Roman"/>
          <w:sz w:val="28"/>
          <w:szCs w:val="28"/>
        </w:rPr>
        <w:t>некоммерческой организации, а также посредством текущего контроля на основании заключенных соглашений</w:t>
      </w:r>
      <w:r w:rsidR="00BD6808">
        <w:rPr>
          <w:rFonts w:ascii="Times New Roman" w:hAnsi="Times New Roman" w:cs="Times New Roman"/>
          <w:sz w:val="28"/>
          <w:szCs w:val="28"/>
        </w:rPr>
        <w:t>.</w:t>
      </w:r>
    </w:p>
    <w:p w:rsidR="009B6541" w:rsidRDefault="00A95D5A" w:rsidP="00BD68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6808">
        <w:rPr>
          <w:rFonts w:ascii="Times New Roman" w:hAnsi="Times New Roman" w:cs="Times New Roman"/>
          <w:sz w:val="28"/>
          <w:szCs w:val="28"/>
        </w:rPr>
        <w:t>.</w:t>
      </w:r>
      <w:r w:rsidR="00CE4C2F">
        <w:rPr>
          <w:rFonts w:ascii="Times New Roman" w:hAnsi="Times New Roman" w:cs="Times New Roman"/>
          <w:sz w:val="28"/>
          <w:szCs w:val="28"/>
        </w:rPr>
        <w:t>2</w:t>
      </w:r>
      <w:r w:rsidR="00BD6808">
        <w:rPr>
          <w:rFonts w:ascii="Times New Roman" w:hAnsi="Times New Roman" w:cs="Times New Roman"/>
          <w:sz w:val="28"/>
          <w:szCs w:val="28"/>
        </w:rPr>
        <w:t xml:space="preserve">. </w:t>
      </w:r>
      <w:r w:rsidR="009B6541">
        <w:rPr>
          <w:rFonts w:ascii="Times New Roman" w:hAnsi="Times New Roman" w:cs="Times New Roman"/>
          <w:sz w:val="28"/>
          <w:szCs w:val="28"/>
        </w:rPr>
        <w:t xml:space="preserve">При </w:t>
      </w:r>
      <w:r w:rsidR="00CE4C2F">
        <w:rPr>
          <w:rFonts w:ascii="Times New Roman" w:hAnsi="Times New Roman" w:cs="Times New Roman"/>
          <w:sz w:val="28"/>
          <w:szCs w:val="28"/>
        </w:rPr>
        <w:t>выявлении факта</w:t>
      </w:r>
      <w:r w:rsidR="009B6541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CE4C2F">
        <w:rPr>
          <w:rFonts w:ascii="Times New Roman" w:hAnsi="Times New Roman" w:cs="Times New Roman"/>
          <w:sz w:val="28"/>
          <w:szCs w:val="28"/>
        </w:rPr>
        <w:t xml:space="preserve">добровольного </w:t>
      </w:r>
      <w:r w:rsidR="00024F17">
        <w:rPr>
          <w:rFonts w:ascii="Times New Roman" w:hAnsi="Times New Roman" w:cs="Times New Roman"/>
          <w:sz w:val="28"/>
          <w:szCs w:val="28"/>
        </w:rPr>
        <w:t xml:space="preserve">имущественного взноса на </w:t>
      </w:r>
      <w:r w:rsidR="00CE4C2F">
        <w:rPr>
          <w:rFonts w:ascii="Times New Roman" w:hAnsi="Times New Roman" w:cs="Times New Roman"/>
          <w:sz w:val="28"/>
          <w:szCs w:val="28"/>
        </w:rPr>
        <w:t>непредусмотренные соглашением цели,</w:t>
      </w:r>
      <w:r w:rsidR="00024F17">
        <w:rPr>
          <w:rFonts w:ascii="Times New Roman" w:hAnsi="Times New Roman" w:cs="Times New Roman"/>
          <w:sz w:val="28"/>
          <w:szCs w:val="28"/>
        </w:rPr>
        <w:t xml:space="preserve"> </w:t>
      </w:r>
      <w:r w:rsidR="00CE4C2F">
        <w:rPr>
          <w:rFonts w:ascii="Times New Roman" w:hAnsi="Times New Roman" w:cs="Times New Roman"/>
          <w:sz w:val="28"/>
          <w:szCs w:val="28"/>
        </w:rPr>
        <w:t>добровольный</w:t>
      </w:r>
      <w:r w:rsidR="00024F17">
        <w:rPr>
          <w:rFonts w:ascii="Times New Roman" w:hAnsi="Times New Roman" w:cs="Times New Roman"/>
          <w:sz w:val="28"/>
          <w:szCs w:val="28"/>
        </w:rPr>
        <w:t xml:space="preserve"> имущественный взнос </w:t>
      </w:r>
      <w:r w:rsidR="00CE4C2F">
        <w:rPr>
          <w:rFonts w:ascii="Times New Roman" w:hAnsi="Times New Roman" w:cs="Times New Roman"/>
          <w:sz w:val="28"/>
          <w:szCs w:val="28"/>
        </w:rPr>
        <w:t>подлежит возврату</w:t>
      </w:r>
      <w:r w:rsidR="00024F17">
        <w:rPr>
          <w:rFonts w:ascii="Times New Roman" w:hAnsi="Times New Roman" w:cs="Times New Roman"/>
          <w:sz w:val="28"/>
          <w:szCs w:val="28"/>
        </w:rPr>
        <w:t>.</w:t>
      </w:r>
    </w:p>
    <w:p w:rsidR="00BD6808" w:rsidRDefault="00A95D5A" w:rsidP="00024F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снования и порядок возврата добровольного имущественного взноса определяются Соглашением.</w:t>
      </w:r>
    </w:p>
    <w:p w:rsidR="00C352C9" w:rsidRDefault="00A95D5A" w:rsidP="00A95D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5A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ая организация обязана п</w:t>
      </w:r>
      <w:r w:rsidRPr="00A95D5A">
        <w:rPr>
          <w:rFonts w:ascii="Times New Roman" w:hAnsi="Times New Roman" w:cs="Times New Roman"/>
          <w:sz w:val="28"/>
          <w:szCs w:val="28"/>
        </w:rPr>
        <w:t>редоставлять ежекварталь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A95D5A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5D5A">
        <w:rPr>
          <w:rFonts w:ascii="Times New Roman" w:hAnsi="Times New Roman" w:cs="Times New Roman"/>
          <w:sz w:val="28"/>
          <w:szCs w:val="28"/>
        </w:rPr>
        <w:t xml:space="preserve">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денежного взноса</w:t>
      </w:r>
      <w:r w:rsidR="00C352C9">
        <w:rPr>
          <w:rFonts w:ascii="Times New Roman" w:hAnsi="Times New Roman" w:cs="Times New Roman"/>
          <w:sz w:val="28"/>
          <w:szCs w:val="28"/>
        </w:rPr>
        <w:t xml:space="preserve">, а также ежегодные отчеты </w:t>
      </w:r>
      <w:bookmarkStart w:id="0" w:name="_GoBack"/>
      <w:bookmarkEnd w:id="0"/>
      <w:r w:rsidR="00C352C9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proofErr w:type="spellStart"/>
      <w:r w:rsidR="00C352C9">
        <w:rPr>
          <w:rFonts w:ascii="Times New Roman" w:hAnsi="Times New Roman" w:cs="Times New Roman"/>
          <w:sz w:val="28"/>
          <w:szCs w:val="28"/>
        </w:rPr>
        <w:t>неденежного</w:t>
      </w:r>
      <w:proofErr w:type="spellEnd"/>
      <w:r w:rsidR="00C352C9">
        <w:rPr>
          <w:rFonts w:ascii="Times New Roman" w:hAnsi="Times New Roman" w:cs="Times New Roman"/>
          <w:sz w:val="28"/>
          <w:szCs w:val="28"/>
        </w:rPr>
        <w:t xml:space="preserve"> взноса. </w:t>
      </w:r>
    </w:p>
    <w:p w:rsidR="00776CCB" w:rsidRPr="00A95D5A" w:rsidRDefault="00C352C9" w:rsidP="00A95D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редоставления отчетов определяются </w:t>
      </w:r>
      <w:r w:rsidR="00A95D5A" w:rsidRPr="00A95D5A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95D5A" w:rsidRPr="00A95D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3E5" w:rsidRPr="00960CB2" w:rsidRDefault="00AE43E5" w:rsidP="00960CB2">
      <w:pPr>
        <w:rPr>
          <w:rFonts w:ascii="Times New Roman" w:hAnsi="Times New Roman" w:cs="Times New Roman"/>
          <w:b/>
          <w:sz w:val="28"/>
          <w:szCs w:val="28"/>
        </w:rPr>
      </w:pPr>
    </w:p>
    <w:sectPr w:rsidR="00AE43E5" w:rsidRPr="00960CB2" w:rsidSect="00010F9F">
      <w:footerReference w:type="default" r:id="rId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B5" w:rsidRDefault="00C379B5" w:rsidP="0077035A">
      <w:pPr>
        <w:spacing w:after="0" w:line="240" w:lineRule="auto"/>
      </w:pPr>
      <w:r>
        <w:separator/>
      </w:r>
    </w:p>
  </w:endnote>
  <w:endnote w:type="continuationSeparator" w:id="0">
    <w:p w:rsidR="00C379B5" w:rsidRDefault="00C379B5" w:rsidP="0077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705185"/>
      <w:docPartObj>
        <w:docPartGallery w:val="Page Numbers (Bottom of Page)"/>
        <w:docPartUnique/>
      </w:docPartObj>
    </w:sdtPr>
    <w:sdtEndPr/>
    <w:sdtContent>
      <w:p w:rsidR="00C05A8F" w:rsidRDefault="00C05A8F">
        <w:pPr>
          <w:pStyle w:val="af3"/>
          <w:jc w:val="right"/>
        </w:pPr>
      </w:p>
      <w:p w:rsidR="00C05A8F" w:rsidRDefault="00C05A8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C1B">
          <w:rPr>
            <w:noProof/>
          </w:rPr>
          <w:t>3</w:t>
        </w:r>
        <w:r>
          <w:fldChar w:fldCharType="end"/>
        </w:r>
      </w:p>
    </w:sdtContent>
  </w:sdt>
  <w:p w:rsidR="00C05A8F" w:rsidRDefault="00C05A8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B5" w:rsidRDefault="00C379B5" w:rsidP="0077035A">
      <w:pPr>
        <w:spacing w:after="0" w:line="240" w:lineRule="auto"/>
      </w:pPr>
      <w:r>
        <w:separator/>
      </w:r>
    </w:p>
  </w:footnote>
  <w:footnote w:type="continuationSeparator" w:id="0">
    <w:p w:rsidR="00C379B5" w:rsidRDefault="00C379B5" w:rsidP="0077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8E2"/>
    <w:multiLevelType w:val="hybridMultilevel"/>
    <w:tmpl w:val="9022076A"/>
    <w:lvl w:ilvl="0" w:tplc="2F58BA5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D250C54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E21EC"/>
    <w:multiLevelType w:val="multilevel"/>
    <w:tmpl w:val="475AAE28"/>
    <w:lvl w:ilvl="0">
      <w:start w:val="1"/>
      <w:numFmt w:val="decimal"/>
      <w:lvlText w:val="45.4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8535CF"/>
    <w:multiLevelType w:val="hybridMultilevel"/>
    <w:tmpl w:val="0D060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7FB5"/>
    <w:multiLevelType w:val="multilevel"/>
    <w:tmpl w:val="2CA2A6C4"/>
    <w:lvl w:ilvl="0">
      <w:start w:val="1"/>
      <w:numFmt w:val="decimal"/>
      <w:lvlText w:val="7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447CC7"/>
    <w:multiLevelType w:val="multilevel"/>
    <w:tmpl w:val="9022CA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5A2752"/>
    <w:multiLevelType w:val="multilevel"/>
    <w:tmpl w:val="3EC473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3D5A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BA2954"/>
    <w:multiLevelType w:val="hybridMultilevel"/>
    <w:tmpl w:val="8A1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A1308"/>
    <w:multiLevelType w:val="multilevel"/>
    <w:tmpl w:val="847C0C20"/>
    <w:lvl w:ilvl="0">
      <w:start w:val="11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596E45"/>
    <w:multiLevelType w:val="multilevel"/>
    <w:tmpl w:val="2DB86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5512FD"/>
    <w:multiLevelType w:val="multilevel"/>
    <w:tmpl w:val="6C02F3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14D01B88"/>
    <w:multiLevelType w:val="multilevel"/>
    <w:tmpl w:val="E2E8A3A6"/>
    <w:lvl w:ilvl="0">
      <w:start w:val="1"/>
      <w:numFmt w:val="decimal"/>
      <w:lvlText w:val="7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C71D23"/>
    <w:multiLevelType w:val="multilevel"/>
    <w:tmpl w:val="F0B864DE"/>
    <w:lvl w:ilvl="0">
      <w:start w:val="3"/>
      <w:numFmt w:val="decimal"/>
      <w:lvlText w:val="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EB5565"/>
    <w:multiLevelType w:val="hybridMultilevel"/>
    <w:tmpl w:val="00E822E4"/>
    <w:lvl w:ilvl="0" w:tplc="FC2CE8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06F4B"/>
    <w:multiLevelType w:val="hybridMultilevel"/>
    <w:tmpl w:val="C04A7256"/>
    <w:lvl w:ilvl="0" w:tplc="D7D835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F801D1"/>
    <w:multiLevelType w:val="multilevel"/>
    <w:tmpl w:val="B7BE8A2E"/>
    <w:lvl w:ilvl="0">
      <w:start w:val="2"/>
      <w:numFmt w:val="decimal"/>
      <w:lvlText w:val="7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5A0709"/>
    <w:multiLevelType w:val="multilevel"/>
    <w:tmpl w:val="3F3C75A8"/>
    <w:lvl w:ilvl="0">
      <w:start w:val="1"/>
      <w:numFmt w:val="decimal"/>
      <w:lvlText w:val="4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7068F1"/>
    <w:multiLevelType w:val="multilevel"/>
    <w:tmpl w:val="6D70C194"/>
    <w:lvl w:ilvl="0">
      <w:start w:val="41"/>
      <w:numFmt w:val="decimal"/>
      <w:lvlText w:val="4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9718CE"/>
    <w:multiLevelType w:val="multilevel"/>
    <w:tmpl w:val="6C02F3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4F63B70"/>
    <w:multiLevelType w:val="multilevel"/>
    <w:tmpl w:val="D5C2F412"/>
    <w:lvl w:ilvl="0">
      <w:start w:val="1"/>
      <w:numFmt w:val="decimal"/>
      <w:lvlText w:val="4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323543"/>
    <w:multiLevelType w:val="hybridMultilevel"/>
    <w:tmpl w:val="152478CC"/>
    <w:lvl w:ilvl="0" w:tplc="66066B8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2438CC"/>
    <w:multiLevelType w:val="multilevel"/>
    <w:tmpl w:val="57AE1D14"/>
    <w:lvl w:ilvl="0">
      <w:start w:val="51"/>
      <w:numFmt w:val="decimal"/>
      <w:lvlText w:val="45.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914C11"/>
    <w:multiLevelType w:val="hybridMultilevel"/>
    <w:tmpl w:val="F0F21750"/>
    <w:lvl w:ilvl="0" w:tplc="DD7442D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A1A5F1F"/>
    <w:multiLevelType w:val="multilevel"/>
    <w:tmpl w:val="6C02F3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2D252BA8"/>
    <w:multiLevelType w:val="multilevel"/>
    <w:tmpl w:val="158E3DAA"/>
    <w:lvl w:ilvl="0">
      <w:start w:val="1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F07753"/>
    <w:multiLevelType w:val="hybridMultilevel"/>
    <w:tmpl w:val="00A28104"/>
    <w:lvl w:ilvl="0" w:tplc="F32225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7E0AEB"/>
    <w:multiLevelType w:val="multilevel"/>
    <w:tmpl w:val="1D905F38"/>
    <w:lvl w:ilvl="0">
      <w:start w:val="1"/>
      <w:numFmt w:val="decimal"/>
      <w:lvlText w:val="74.7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1EE3367"/>
    <w:multiLevelType w:val="multilevel"/>
    <w:tmpl w:val="7FFA02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3337791E"/>
    <w:multiLevelType w:val="multilevel"/>
    <w:tmpl w:val="86026E80"/>
    <w:lvl w:ilvl="0">
      <w:start w:val="2"/>
      <w:numFmt w:val="decimal"/>
      <w:lvlText w:val="7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3F9114A"/>
    <w:multiLevelType w:val="multilevel"/>
    <w:tmpl w:val="6C02F3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35C90BE8"/>
    <w:multiLevelType w:val="multilevel"/>
    <w:tmpl w:val="FD126638"/>
    <w:lvl w:ilvl="0">
      <w:start w:val="83"/>
      <w:numFmt w:val="decimal"/>
      <w:lvlText w:val="7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313321"/>
    <w:multiLevelType w:val="multilevel"/>
    <w:tmpl w:val="A56A5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36797063"/>
    <w:multiLevelType w:val="multilevel"/>
    <w:tmpl w:val="ABB4AD7C"/>
    <w:lvl w:ilvl="0">
      <w:start w:val="4"/>
      <w:numFmt w:val="decimal"/>
      <w:lvlText w:val="40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6B339AF"/>
    <w:multiLevelType w:val="multilevel"/>
    <w:tmpl w:val="7E38AA2E"/>
    <w:lvl w:ilvl="0">
      <w:start w:val="11"/>
      <w:numFmt w:val="decimal"/>
      <w:lvlText w:val="7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6FA43F3"/>
    <w:multiLevelType w:val="multilevel"/>
    <w:tmpl w:val="F216E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8CC1C28"/>
    <w:multiLevelType w:val="multilevel"/>
    <w:tmpl w:val="C3FA0288"/>
    <w:lvl w:ilvl="0">
      <w:start w:val="7"/>
      <w:numFmt w:val="decimal"/>
      <w:lvlText w:val="7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DD258DD"/>
    <w:multiLevelType w:val="hybridMultilevel"/>
    <w:tmpl w:val="CB2E4636"/>
    <w:lvl w:ilvl="0" w:tplc="1362F940">
      <w:start w:val="1"/>
      <w:numFmt w:val="decimal"/>
      <w:lvlText w:val="%1)"/>
      <w:lvlJc w:val="left"/>
      <w:pPr>
        <w:ind w:left="16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>
    <w:nsid w:val="3E0E71A8"/>
    <w:multiLevelType w:val="multilevel"/>
    <w:tmpl w:val="FE1893A6"/>
    <w:lvl w:ilvl="0">
      <w:start w:val="1"/>
      <w:numFmt w:val="decimal"/>
      <w:lvlText w:val="63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F305258"/>
    <w:multiLevelType w:val="multilevel"/>
    <w:tmpl w:val="990845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20D1C3C"/>
    <w:multiLevelType w:val="multilevel"/>
    <w:tmpl w:val="CC6E224E"/>
    <w:lvl w:ilvl="0">
      <w:start w:val="1"/>
      <w:numFmt w:val="decimal"/>
      <w:lvlText w:val="74.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36D6154"/>
    <w:multiLevelType w:val="hybridMultilevel"/>
    <w:tmpl w:val="5E86AB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4C86FF5"/>
    <w:multiLevelType w:val="multilevel"/>
    <w:tmpl w:val="94728542"/>
    <w:lvl w:ilvl="0">
      <w:start w:val="2"/>
      <w:numFmt w:val="decimal"/>
      <w:lvlText w:val="70.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5BE4460"/>
    <w:multiLevelType w:val="multilevel"/>
    <w:tmpl w:val="D20A67F6"/>
    <w:lvl w:ilvl="0">
      <w:numFmt w:val="decimal"/>
      <w:lvlText w:val="4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93E1293"/>
    <w:multiLevelType w:val="hybridMultilevel"/>
    <w:tmpl w:val="9022076A"/>
    <w:lvl w:ilvl="0" w:tplc="2F58BA5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D250C54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96D183D"/>
    <w:multiLevelType w:val="multilevel"/>
    <w:tmpl w:val="6C02F3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5">
    <w:nsid w:val="499F1CB8"/>
    <w:multiLevelType w:val="multilevel"/>
    <w:tmpl w:val="DDEE6FE6"/>
    <w:lvl w:ilvl="0">
      <w:start w:val="1"/>
      <w:numFmt w:val="decimal"/>
      <w:lvlText w:val="45.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AF61242"/>
    <w:multiLevelType w:val="hybridMultilevel"/>
    <w:tmpl w:val="EBA4A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C034C70"/>
    <w:multiLevelType w:val="hybridMultilevel"/>
    <w:tmpl w:val="4972FCF8"/>
    <w:lvl w:ilvl="0" w:tplc="023AE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C4F45EB"/>
    <w:multiLevelType w:val="hybridMultilevel"/>
    <w:tmpl w:val="93FA6F40"/>
    <w:lvl w:ilvl="0" w:tplc="E4CAC2D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E974F55"/>
    <w:multiLevelType w:val="hybridMultilevel"/>
    <w:tmpl w:val="6BB0B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0C02780"/>
    <w:multiLevelType w:val="multilevel"/>
    <w:tmpl w:val="1E529054"/>
    <w:lvl w:ilvl="0">
      <w:start w:val="1"/>
      <w:numFmt w:val="decimal"/>
      <w:lvlText w:val="7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16271DA"/>
    <w:multiLevelType w:val="multilevel"/>
    <w:tmpl w:val="6C02F3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2">
    <w:nsid w:val="522D4F90"/>
    <w:multiLevelType w:val="multilevel"/>
    <w:tmpl w:val="1EB68776"/>
    <w:lvl w:ilvl="0">
      <w:start w:val="51"/>
      <w:numFmt w:val="decimal"/>
      <w:lvlText w:val="5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5711458"/>
    <w:multiLevelType w:val="hybridMultilevel"/>
    <w:tmpl w:val="553EC3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4">
    <w:nsid w:val="5BA76749"/>
    <w:multiLevelType w:val="multilevel"/>
    <w:tmpl w:val="4CC46D62"/>
    <w:lvl w:ilvl="0">
      <w:start w:val="2"/>
      <w:numFmt w:val="decimal"/>
      <w:lvlText w:val="70.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CCB1E26"/>
    <w:multiLevelType w:val="multilevel"/>
    <w:tmpl w:val="A56A5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>
    <w:nsid w:val="5D9B4828"/>
    <w:multiLevelType w:val="multilevel"/>
    <w:tmpl w:val="6C02F3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7">
    <w:nsid w:val="6058652A"/>
    <w:multiLevelType w:val="multilevel"/>
    <w:tmpl w:val="A440B014"/>
    <w:lvl w:ilvl="0">
      <w:start w:val="5"/>
      <w:numFmt w:val="decimal"/>
      <w:lvlText w:val="5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09050DF"/>
    <w:multiLevelType w:val="multilevel"/>
    <w:tmpl w:val="6396D1B0"/>
    <w:lvl w:ilvl="0">
      <w:start w:val="12"/>
      <w:numFmt w:val="decimal"/>
      <w:lvlText w:val="74.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6686F79"/>
    <w:multiLevelType w:val="multilevel"/>
    <w:tmpl w:val="6C02F3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0">
    <w:nsid w:val="6A010899"/>
    <w:multiLevelType w:val="multilevel"/>
    <w:tmpl w:val="E7C4E8E6"/>
    <w:lvl w:ilvl="0">
      <w:start w:val="4"/>
      <w:numFmt w:val="decimal"/>
      <w:lvlText w:val="7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AC254B8"/>
    <w:multiLevelType w:val="multilevel"/>
    <w:tmpl w:val="DF10FFD2"/>
    <w:lvl w:ilvl="0">
      <w:start w:val="35"/>
      <w:numFmt w:val="decimal"/>
      <w:lvlText w:val="74.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BD8138A"/>
    <w:multiLevelType w:val="multilevel"/>
    <w:tmpl w:val="6C02F3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3">
    <w:nsid w:val="6C7516EB"/>
    <w:multiLevelType w:val="multilevel"/>
    <w:tmpl w:val="15FCA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7287673F"/>
    <w:multiLevelType w:val="multilevel"/>
    <w:tmpl w:val="2D86C2D8"/>
    <w:lvl w:ilvl="0">
      <w:start w:val="4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2DA5FF8"/>
    <w:multiLevelType w:val="multilevel"/>
    <w:tmpl w:val="0C86C060"/>
    <w:lvl w:ilvl="0">
      <w:start w:val="21"/>
      <w:numFmt w:val="decimal"/>
      <w:lvlText w:val="4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6045A84"/>
    <w:multiLevelType w:val="multilevel"/>
    <w:tmpl w:val="0DC6E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7">
    <w:nsid w:val="78EA718E"/>
    <w:multiLevelType w:val="multilevel"/>
    <w:tmpl w:val="41C0DA7E"/>
    <w:lvl w:ilvl="0">
      <w:numFmt w:val="decimal"/>
      <w:lvlText w:val="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C4778FF"/>
    <w:multiLevelType w:val="multilevel"/>
    <w:tmpl w:val="6C02F3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9">
    <w:nsid w:val="7C7E47C0"/>
    <w:multiLevelType w:val="multilevel"/>
    <w:tmpl w:val="6D889D74"/>
    <w:lvl w:ilvl="0">
      <w:start w:val="3"/>
      <w:numFmt w:val="decimal"/>
      <w:lvlText w:val="%1."/>
      <w:lvlJc w:val="left"/>
      <w:pPr>
        <w:ind w:left="10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0">
    <w:nsid w:val="7D1C5EDC"/>
    <w:multiLevelType w:val="multilevel"/>
    <w:tmpl w:val="B9A0B95A"/>
    <w:lvl w:ilvl="0">
      <w:start w:val="31"/>
      <w:numFmt w:val="decimal"/>
      <w:lvlText w:val="4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EB4098A"/>
    <w:multiLevelType w:val="multilevel"/>
    <w:tmpl w:val="4C1C4E32"/>
    <w:lvl w:ilvl="0">
      <w:start w:val="41"/>
      <w:numFmt w:val="decimal"/>
      <w:lvlText w:val="40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FA66AEE"/>
    <w:multiLevelType w:val="multilevel"/>
    <w:tmpl w:val="F542A182"/>
    <w:lvl w:ilvl="0">
      <w:start w:val="4"/>
      <w:numFmt w:val="decimal"/>
      <w:lvlText w:val="40.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5"/>
  </w:num>
  <w:num w:numId="3">
    <w:abstractNumId w:val="36"/>
  </w:num>
  <w:num w:numId="4">
    <w:abstractNumId w:val="55"/>
  </w:num>
  <w:num w:numId="5">
    <w:abstractNumId w:val="2"/>
  </w:num>
  <w:num w:numId="6">
    <w:abstractNumId w:val="27"/>
  </w:num>
  <w:num w:numId="7">
    <w:abstractNumId w:val="47"/>
  </w:num>
  <w:num w:numId="8">
    <w:abstractNumId w:val="22"/>
  </w:num>
  <w:num w:numId="9">
    <w:abstractNumId w:val="48"/>
  </w:num>
  <w:num w:numId="10">
    <w:abstractNumId w:val="20"/>
  </w:num>
  <w:num w:numId="11">
    <w:abstractNumId w:val="66"/>
  </w:num>
  <w:num w:numId="12">
    <w:abstractNumId w:val="49"/>
  </w:num>
  <w:num w:numId="13">
    <w:abstractNumId w:val="14"/>
  </w:num>
  <w:num w:numId="14">
    <w:abstractNumId w:val="6"/>
  </w:num>
  <w:num w:numId="15">
    <w:abstractNumId w:val="34"/>
  </w:num>
  <w:num w:numId="16">
    <w:abstractNumId w:val="3"/>
  </w:num>
  <w:num w:numId="17">
    <w:abstractNumId w:val="15"/>
  </w:num>
  <w:num w:numId="18">
    <w:abstractNumId w:val="28"/>
  </w:num>
  <w:num w:numId="19">
    <w:abstractNumId w:val="41"/>
  </w:num>
  <w:num w:numId="20">
    <w:abstractNumId w:val="54"/>
  </w:num>
  <w:num w:numId="21">
    <w:abstractNumId w:val="50"/>
  </w:num>
  <w:num w:numId="22">
    <w:abstractNumId w:val="33"/>
  </w:num>
  <w:num w:numId="23">
    <w:abstractNumId w:val="11"/>
  </w:num>
  <w:num w:numId="24">
    <w:abstractNumId w:val="58"/>
  </w:num>
  <w:num w:numId="25">
    <w:abstractNumId w:val="61"/>
  </w:num>
  <w:num w:numId="26">
    <w:abstractNumId w:val="60"/>
  </w:num>
  <w:num w:numId="27">
    <w:abstractNumId w:val="39"/>
  </w:num>
  <w:num w:numId="28">
    <w:abstractNumId w:val="35"/>
  </w:num>
  <w:num w:numId="29">
    <w:abstractNumId w:val="26"/>
  </w:num>
  <w:num w:numId="30">
    <w:abstractNumId w:val="30"/>
  </w:num>
  <w:num w:numId="31">
    <w:abstractNumId w:val="64"/>
  </w:num>
  <w:num w:numId="32">
    <w:abstractNumId w:val="32"/>
  </w:num>
  <w:num w:numId="33">
    <w:abstractNumId w:val="71"/>
  </w:num>
  <w:num w:numId="34">
    <w:abstractNumId w:val="12"/>
  </w:num>
  <w:num w:numId="35">
    <w:abstractNumId w:val="72"/>
  </w:num>
  <w:num w:numId="36">
    <w:abstractNumId w:val="42"/>
  </w:num>
  <w:num w:numId="37">
    <w:abstractNumId w:val="16"/>
  </w:num>
  <w:num w:numId="38">
    <w:abstractNumId w:val="19"/>
  </w:num>
  <w:num w:numId="39">
    <w:abstractNumId w:val="65"/>
  </w:num>
  <w:num w:numId="40">
    <w:abstractNumId w:val="45"/>
  </w:num>
  <w:num w:numId="41">
    <w:abstractNumId w:val="21"/>
  </w:num>
  <w:num w:numId="42">
    <w:abstractNumId w:val="70"/>
  </w:num>
  <w:num w:numId="43">
    <w:abstractNumId w:val="17"/>
  </w:num>
  <w:num w:numId="44">
    <w:abstractNumId w:val="1"/>
  </w:num>
  <w:num w:numId="45">
    <w:abstractNumId w:val="57"/>
  </w:num>
  <w:num w:numId="46">
    <w:abstractNumId w:val="52"/>
  </w:num>
  <w:num w:numId="47">
    <w:abstractNumId w:val="24"/>
  </w:num>
  <w:num w:numId="48">
    <w:abstractNumId w:val="8"/>
  </w:num>
  <w:num w:numId="49">
    <w:abstractNumId w:val="37"/>
  </w:num>
  <w:num w:numId="50">
    <w:abstractNumId w:val="67"/>
  </w:num>
  <w:num w:numId="51">
    <w:abstractNumId w:val="53"/>
  </w:num>
  <w:num w:numId="52">
    <w:abstractNumId w:val="4"/>
  </w:num>
  <w:num w:numId="53">
    <w:abstractNumId w:val="9"/>
  </w:num>
  <w:num w:numId="54">
    <w:abstractNumId w:val="5"/>
  </w:num>
  <w:num w:numId="55">
    <w:abstractNumId w:val="38"/>
  </w:num>
  <w:num w:numId="56">
    <w:abstractNumId w:val="69"/>
  </w:num>
  <w:num w:numId="57">
    <w:abstractNumId w:val="59"/>
  </w:num>
  <w:num w:numId="58">
    <w:abstractNumId w:val="18"/>
  </w:num>
  <w:num w:numId="59">
    <w:abstractNumId w:val="29"/>
  </w:num>
  <w:num w:numId="60">
    <w:abstractNumId w:val="10"/>
  </w:num>
  <w:num w:numId="61">
    <w:abstractNumId w:val="56"/>
  </w:num>
  <w:num w:numId="62">
    <w:abstractNumId w:val="44"/>
  </w:num>
  <w:num w:numId="63">
    <w:abstractNumId w:val="68"/>
  </w:num>
  <w:num w:numId="64">
    <w:abstractNumId w:val="63"/>
  </w:num>
  <w:num w:numId="65">
    <w:abstractNumId w:val="43"/>
  </w:num>
  <w:num w:numId="66">
    <w:abstractNumId w:val="23"/>
  </w:num>
  <w:num w:numId="67">
    <w:abstractNumId w:val="51"/>
  </w:num>
  <w:num w:numId="68">
    <w:abstractNumId w:val="62"/>
  </w:num>
  <w:num w:numId="69">
    <w:abstractNumId w:val="7"/>
  </w:num>
  <w:num w:numId="70">
    <w:abstractNumId w:val="40"/>
  </w:num>
  <w:num w:numId="71">
    <w:abstractNumId w:val="46"/>
  </w:num>
  <w:num w:numId="72">
    <w:abstractNumId w:val="0"/>
  </w:num>
  <w:num w:numId="73">
    <w:abstractNumId w:val="3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EE"/>
    <w:rsid w:val="00000910"/>
    <w:rsid w:val="00000E61"/>
    <w:rsid w:val="00005937"/>
    <w:rsid w:val="00006581"/>
    <w:rsid w:val="00010F9F"/>
    <w:rsid w:val="00010FEF"/>
    <w:rsid w:val="000174C6"/>
    <w:rsid w:val="000249D8"/>
    <w:rsid w:val="00024F17"/>
    <w:rsid w:val="00032D1A"/>
    <w:rsid w:val="00033116"/>
    <w:rsid w:val="00033AEE"/>
    <w:rsid w:val="00046D1A"/>
    <w:rsid w:val="00055769"/>
    <w:rsid w:val="00060E5B"/>
    <w:rsid w:val="00061C2C"/>
    <w:rsid w:val="000836DE"/>
    <w:rsid w:val="00094CF1"/>
    <w:rsid w:val="00097D02"/>
    <w:rsid w:val="000A55B6"/>
    <w:rsid w:val="000B50C3"/>
    <w:rsid w:val="000B6543"/>
    <w:rsid w:val="000B779C"/>
    <w:rsid w:val="000C7D70"/>
    <w:rsid w:val="000D24BC"/>
    <w:rsid w:val="000D5964"/>
    <w:rsid w:val="000D7754"/>
    <w:rsid w:val="000E1054"/>
    <w:rsid w:val="000E24C2"/>
    <w:rsid w:val="000F1335"/>
    <w:rsid w:val="000F33CF"/>
    <w:rsid w:val="000F49BA"/>
    <w:rsid w:val="00102A23"/>
    <w:rsid w:val="001049FB"/>
    <w:rsid w:val="0010685B"/>
    <w:rsid w:val="00106B5B"/>
    <w:rsid w:val="00113453"/>
    <w:rsid w:val="001135A7"/>
    <w:rsid w:val="00122981"/>
    <w:rsid w:val="00137A71"/>
    <w:rsid w:val="00141C3A"/>
    <w:rsid w:val="00150A35"/>
    <w:rsid w:val="00155E72"/>
    <w:rsid w:val="00162592"/>
    <w:rsid w:val="001737C0"/>
    <w:rsid w:val="001801D4"/>
    <w:rsid w:val="0018081F"/>
    <w:rsid w:val="001825CB"/>
    <w:rsid w:val="001905F2"/>
    <w:rsid w:val="00194B0C"/>
    <w:rsid w:val="001975CD"/>
    <w:rsid w:val="001A36F0"/>
    <w:rsid w:val="001A3EF6"/>
    <w:rsid w:val="001A4469"/>
    <w:rsid w:val="001A6A97"/>
    <w:rsid w:val="001B171C"/>
    <w:rsid w:val="001B41C9"/>
    <w:rsid w:val="001B7125"/>
    <w:rsid w:val="001C15C7"/>
    <w:rsid w:val="001C19D3"/>
    <w:rsid w:val="001C5854"/>
    <w:rsid w:val="001C6D36"/>
    <w:rsid w:val="001D1F84"/>
    <w:rsid w:val="001D7794"/>
    <w:rsid w:val="001E2EE3"/>
    <w:rsid w:val="001E6F27"/>
    <w:rsid w:val="001F2973"/>
    <w:rsid w:val="001F7FB0"/>
    <w:rsid w:val="00215F99"/>
    <w:rsid w:val="00224B5E"/>
    <w:rsid w:val="00227E58"/>
    <w:rsid w:val="00233142"/>
    <w:rsid w:val="0023398B"/>
    <w:rsid w:val="00236B3C"/>
    <w:rsid w:val="00243231"/>
    <w:rsid w:val="00243663"/>
    <w:rsid w:val="002442D5"/>
    <w:rsid w:val="00244920"/>
    <w:rsid w:val="00245458"/>
    <w:rsid w:val="0025016D"/>
    <w:rsid w:val="002577E0"/>
    <w:rsid w:val="00261694"/>
    <w:rsid w:val="00261D75"/>
    <w:rsid w:val="002773BC"/>
    <w:rsid w:val="00283761"/>
    <w:rsid w:val="0028535D"/>
    <w:rsid w:val="00286B5A"/>
    <w:rsid w:val="00295BF0"/>
    <w:rsid w:val="002963C8"/>
    <w:rsid w:val="002A0A11"/>
    <w:rsid w:val="002B16C3"/>
    <w:rsid w:val="002B58FF"/>
    <w:rsid w:val="002B6382"/>
    <w:rsid w:val="002B7942"/>
    <w:rsid w:val="002C5D29"/>
    <w:rsid w:val="002D16B8"/>
    <w:rsid w:val="002D2168"/>
    <w:rsid w:val="002D32BF"/>
    <w:rsid w:val="002D37CF"/>
    <w:rsid w:val="002E48F8"/>
    <w:rsid w:val="002E49E8"/>
    <w:rsid w:val="002F2747"/>
    <w:rsid w:val="00301EFF"/>
    <w:rsid w:val="003053AF"/>
    <w:rsid w:val="00305664"/>
    <w:rsid w:val="00314E26"/>
    <w:rsid w:val="00320404"/>
    <w:rsid w:val="00320449"/>
    <w:rsid w:val="00343D6F"/>
    <w:rsid w:val="003512A2"/>
    <w:rsid w:val="00351E86"/>
    <w:rsid w:val="00357142"/>
    <w:rsid w:val="00376676"/>
    <w:rsid w:val="00376DB5"/>
    <w:rsid w:val="00381C76"/>
    <w:rsid w:val="00384D87"/>
    <w:rsid w:val="00393B96"/>
    <w:rsid w:val="00396A39"/>
    <w:rsid w:val="003A5AD2"/>
    <w:rsid w:val="003B7295"/>
    <w:rsid w:val="003C1DDF"/>
    <w:rsid w:val="003E0DAD"/>
    <w:rsid w:val="003E0FB7"/>
    <w:rsid w:val="003F1601"/>
    <w:rsid w:val="003F2678"/>
    <w:rsid w:val="004000E8"/>
    <w:rsid w:val="00405D85"/>
    <w:rsid w:val="004126E1"/>
    <w:rsid w:val="00414A35"/>
    <w:rsid w:val="00415F2F"/>
    <w:rsid w:val="00420F1B"/>
    <w:rsid w:val="00421EBA"/>
    <w:rsid w:val="00424FEE"/>
    <w:rsid w:val="00430930"/>
    <w:rsid w:val="004426EC"/>
    <w:rsid w:val="00443DE2"/>
    <w:rsid w:val="00447651"/>
    <w:rsid w:val="00455AEE"/>
    <w:rsid w:val="00460D6B"/>
    <w:rsid w:val="004626E6"/>
    <w:rsid w:val="004672FD"/>
    <w:rsid w:val="00470671"/>
    <w:rsid w:val="004732E1"/>
    <w:rsid w:val="004862DE"/>
    <w:rsid w:val="004A3E7C"/>
    <w:rsid w:val="004A6B15"/>
    <w:rsid w:val="004B48D2"/>
    <w:rsid w:val="004B5AA9"/>
    <w:rsid w:val="004C3DC8"/>
    <w:rsid w:val="004D2DE8"/>
    <w:rsid w:val="004E0B53"/>
    <w:rsid w:val="004E3C7F"/>
    <w:rsid w:val="004F1A4B"/>
    <w:rsid w:val="004F32FC"/>
    <w:rsid w:val="004F5997"/>
    <w:rsid w:val="00500A75"/>
    <w:rsid w:val="00506288"/>
    <w:rsid w:val="00514F43"/>
    <w:rsid w:val="00517A04"/>
    <w:rsid w:val="0052002E"/>
    <w:rsid w:val="0052085B"/>
    <w:rsid w:val="00524388"/>
    <w:rsid w:val="00525C3F"/>
    <w:rsid w:val="00531D8C"/>
    <w:rsid w:val="00542FA5"/>
    <w:rsid w:val="00545246"/>
    <w:rsid w:val="005465E3"/>
    <w:rsid w:val="00553399"/>
    <w:rsid w:val="00554307"/>
    <w:rsid w:val="0055676E"/>
    <w:rsid w:val="005650CD"/>
    <w:rsid w:val="00575AB4"/>
    <w:rsid w:val="00582E7B"/>
    <w:rsid w:val="00584296"/>
    <w:rsid w:val="0058516C"/>
    <w:rsid w:val="00591488"/>
    <w:rsid w:val="005A4158"/>
    <w:rsid w:val="005A42F7"/>
    <w:rsid w:val="005B3482"/>
    <w:rsid w:val="005C1040"/>
    <w:rsid w:val="005D053F"/>
    <w:rsid w:val="005F0EBF"/>
    <w:rsid w:val="005F7D6E"/>
    <w:rsid w:val="00611311"/>
    <w:rsid w:val="006116D5"/>
    <w:rsid w:val="006122BE"/>
    <w:rsid w:val="00617395"/>
    <w:rsid w:val="00624E09"/>
    <w:rsid w:val="006378FB"/>
    <w:rsid w:val="0064600D"/>
    <w:rsid w:val="00651CF0"/>
    <w:rsid w:val="0065210F"/>
    <w:rsid w:val="006526D0"/>
    <w:rsid w:val="0065288F"/>
    <w:rsid w:val="006549FA"/>
    <w:rsid w:val="00664657"/>
    <w:rsid w:val="00665C94"/>
    <w:rsid w:val="00671DD0"/>
    <w:rsid w:val="00675C36"/>
    <w:rsid w:val="00677042"/>
    <w:rsid w:val="00677484"/>
    <w:rsid w:val="006876BA"/>
    <w:rsid w:val="0069005D"/>
    <w:rsid w:val="00693B98"/>
    <w:rsid w:val="006A2479"/>
    <w:rsid w:val="006A2F36"/>
    <w:rsid w:val="006A4E4D"/>
    <w:rsid w:val="006D3B22"/>
    <w:rsid w:val="006E100E"/>
    <w:rsid w:val="006E4813"/>
    <w:rsid w:val="006E7E61"/>
    <w:rsid w:val="006F0CC9"/>
    <w:rsid w:val="006F35D1"/>
    <w:rsid w:val="006F69F8"/>
    <w:rsid w:val="006F74EA"/>
    <w:rsid w:val="00700158"/>
    <w:rsid w:val="00701959"/>
    <w:rsid w:val="00703964"/>
    <w:rsid w:val="00723994"/>
    <w:rsid w:val="0072675D"/>
    <w:rsid w:val="00741824"/>
    <w:rsid w:val="0074186C"/>
    <w:rsid w:val="00744EB1"/>
    <w:rsid w:val="00746823"/>
    <w:rsid w:val="0077035A"/>
    <w:rsid w:val="00773560"/>
    <w:rsid w:val="00773972"/>
    <w:rsid w:val="00776CCB"/>
    <w:rsid w:val="00777E67"/>
    <w:rsid w:val="007916DE"/>
    <w:rsid w:val="00794E3C"/>
    <w:rsid w:val="00796EB5"/>
    <w:rsid w:val="007A05BD"/>
    <w:rsid w:val="007A1B1E"/>
    <w:rsid w:val="007A4048"/>
    <w:rsid w:val="007B2DEB"/>
    <w:rsid w:val="007B7559"/>
    <w:rsid w:val="007C504B"/>
    <w:rsid w:val="007D1AA4"/>
    <w:rsid w:val="007E3B25"/>
    <w:rsid w:val="007E794E"/>
    <w:rsid w:val="007E7D53"/>
    <w:rsid w:val="007F1D38"/>
    <w:rsid w:val="007F44A4"/>
    <w:rsid w:val="007F5724"/>
    <w:rsid w:val="007F6F79"/>
    <w:rsid w:val="00800A9B"/>
    <w:rsid w:val="008015D3"/>
    <w:rsid w:val="0080246A"/>
    <w:rsid w:val="008026F0"/>
    <w:rsid w:val="00812AF1"/>
    <w:rsid w:val="00821EC6"/>
    <w:rsid w:val="00826A90"/>
    <w:rsid w:val="00837E44"/>
    <w:rsid w:val="00846216"/>
    <w:rsid w:val="00865BB9"/>
    <w:rsid w:val="00876086"/>
    <w:rsid w:val="008843ED"/>
    <w:rsid w:val="0089076A"/>
    <w:rsid w:val="00891E62"/>
    <w:rsid w:val="00892787"/>
    <w:rsid w:val="0089492E"/>
    <w:rsid w:val="00896250"/>
    <w:rsid w:val="00897AE1"/>
    <w:rsid w:val="00897BA4"/>
    <w:rsid w:val="008A0FB2"/>
    <w:rsid w:val="008B2C0D"/>
    <w:rsid w:val="008B526C"/>
    <w:rsid w:val="008C7480"/>
    <w:rsid w:val="008C791C"/>
    <w:rsid w:val="008D4D86"/>
    <w:rsid w:val="008E1D29"/>
    <w:rsid w:val="008E1DA4"/>
    <w:rsid w:val="008E54AE"/>
    <w:rsid w:val="008E54DF"/>
    <w:rsid w:val="008F247C"/>
    <w:rsid w:val="008F3177"/>
    <w:rsid w:val="008F39FD"/>
    <w:rsid w:val="0090029E"/>
    <w:rsid w:val="00916C8B"/>
    <w:rsid w:val="00925EAB"/>
    <w:rsid w:val="00931500"/>
    <w:rsid w:val="00940684"/>
    <w:rsid w:val="00943946"/>
    <w:rsid w:val="00960CB2"/>
    <w:rsid w:val="00961971"/>
    <w:rsid w:val="00973076"/>
    <w:rsid w:val="0097754C"/>
    <w:rsid w:val="00985298"/>
    <w:rsid w:val="0098564C"/>
    <w:rsid w:val="0099192B"/>
    <w:rsid w:val="00993B3B"/>
    <w:rsid w:val="009A269E"/>
    <w:rsid w:val="009B1C29"/>
    <w:rsid w:val="009B514E"/>
    <w:rsid w:val="009B6541"/>
    <w:rsid w:val="009C0053"/>
    <w:rsid w:val="009C358F"/>
    <w:rsid w:val="009C48D3"/>
    <w:rsid w:val="009D1453"/>
    <w:rsid w:val="009D48EB"/>
    <w:rsid w:val="009D599E"/>
    <w:rsid w:val="009F0F63"/>
    <w:rsid w:val="009F370B"/>
    <w:rsid w:val="00A0299F"/>
    <w:rsid w:val="00A15D7D"/>
    <w:rsid w:val="00A21B94"/>
    <w:rsid w:val="00A23473"/>
    <w:rsid w:val="00A3094D"/>
    <w:rsid w:val="00A32DF3"/>
    <w:rsid w:val="00A36F99"/>
    <w:rsid w:val="00A37D4F"/>
    <w:rsid w:val="00A6159C"/>
    <w:rsid w:val="00A62EA1"/>
    <w:rsid w:val="00A63A00"/>
    <w:rsid w:val="00A70462"/>
    <w:rsid w:val="00A726B3"/>
    <w:rsid w:val="00A824FD"/>
    <w:rsid w:val="00A83307"/>
    <w:rsid w:val="00A93D04"/>
    <w:rsid w:val="00A95D5A"/>
    <w:rsid w:val="00AA1ADD"/>
    <w:rsid w:val="00AA72FB"/>
    <w:rsid w:val="00AA7BCE"/>
    <w:rsid w:val="00AB6E32"/>
    <w:rsid w:val="00AD03A3"/>
    <w:rsid w:val="00AE3C9C"/>
    <w:rsid w:val="00AE43E5"/>
    <w:rsid w:val="00AE461A"/>
    <w:rsid w:val="00AF053E"/>
    <w:rsid w:val="00AF7340"/>
    <w:rsid w:val="00B01890"/>
    <w:rsid w:val="00B03FCC"/>
    <w:rsid w:val="00B11C64"/>
    <w:rsid w:val="00B15F2A"/>
    <w:rsid w:val="00B27928"/>
    <w:rsid w:val="00B3016E"/>
    <w:rsid w:val="00B41023"/>
    <w:rsid w:val="00B4258E"/>
    <w:rsid w:val="00B53E2E"/>
    <w:rsid w:val="00B6248A"/>
    <w:rsid w:val="00B8143C"/>
    <w:rsid w:val="00B83FD4"/>
    <w:rsid w:val="00BA7FF7"/>
    <w:rsid w:val="00BB1ECE"/>
    <w:rsid w:val="00BC754F"/>
    <w:rsid w:val="00BC76C2"/>
    <w:rsid w:val="00BD6808"/>
    <w:rsid w:val="00BE025C"/>
    <w:rsid w:val="00BE2F84"/>
    <w:rsid w:val="00BE47F8"/>
    <w:rsid w:val="00BE616C"/>
    <w:rsid w:val="00BE7EA3"/>
    <w:rsid w:val="00BF2AE9"/>
    <w:rsid w:val="00C03472"/>
    <w:rsid w:val="00C05A8F"/>
    <w:rsid w:val="00C1025B"/>
    <w:rsid w:val="00C13C8D"/>
    <w:rsid w:val="00C305F2"/>
    <w:rsid w:val="00C31536"/>
    <w:rsid w:val="00C352C9"/>
    <w:rsid w:val="00C379B5"/>
    <w:rsid w:val="00C429F9"/>
    <w:rsid w:val="00C42E52"/>
    <w:rsid w:val="00C50FAB"/>
    <w:rsid w:val="00C54F8B"/>
    <w:rsid w:val="00C57F78"/>
    <w:rsid w:val="00C7666A"/>
    <w:rsid w:val="00C77036"/>
    <w:rsid w:val="00C80DC4"/>
    <w:rsid w:val="00C81AE1"/>
    <w:rsid w:val="00C869CB"/>
    <w:rsid w:val="00C871E1"/>
    <w:rsid w:val="00C93418"/>
    <w:rsid w:val="00CA5B5F"/>
    <w:rsid w:val="00CB1027"/>
    <w:rsid w:val="00CC0DB6"/>
    <w:rsid w:val="00CC17A8"/>
    <w:rsid w:val="00CD06C6"/>
    <w:rsid w:val="00CD1790"/>
    <w:rsid w:val="00CD1BD9"/>
    <w:rsid w:val="00CE4C2F"/>
    <w:rsid w:val="00CF0553"/>
    <w:rsid w:val="00CF1A91"/>
    <w:rsid w:val="00CF71E9"/>
    <w:rsid w:val="00D00BBD"/>
    <w:rsid w:val="00D02FA2"/>
    <w:rsid w:val="00D06F49"/>
    <w:rsid w:val="00D20423"/>
    <w:rsid w:val="00D22F42"/>
    <w:rsid w:val="00D304B2"/>
    <w:rsid w:val="00D37CDB"/>
    <w:rsid w:val="00D41437"/>
    <w:rsid w:val="00D43A0E"/>
    <w:rsid w:val="00D539DB"/>
    <w:rsid w:val="00D60392"/>
    <w:rsid w:val="00D637EC"/>
    <w:rsid w:val="00D8321E"/>
    <w:rsid w:val="00D833EC"/>
    <w:rsid w:val="00D866B5"/>
    <w:rsid w:val="00D90178"/>
    <w:rsid w:val="00DC3649"/>
    <w:rsid w:val="00DC7156"/>
    <w:rsid w:val="00DD7D03"/>
    <w:rsid w:val="00DF5A44"/>
    <w:rsid w:val="00DF63C9"/>
    <w:rsid w:val="00E00712"/>
    <w:rsid w:val="00E0159C"/>
    <w:rsid w:val="00E05AED"/>
    <w:rsid w:val="00E2639F"/>
    <w:rsid w:val="00E2792C"/>
    <w:rsid w:val="00E338F3"/>
    <w:rsid w:val="00E33DD4"/>
    <w:rsid w:val="00E36AC8"/>
    <w:rsid w:val="00E36DAE"/>
    <w:rsid w:val="00E463A7"/>
    <w:rsid w:val="00E54AB9"/>
    <w:rsid w:val="00E563BA"/>
    <w:rsid w:val="00E631B9"/>
    <w:rsid w:val="00E64C73"/>
    <w:rsid w:val="00E72459"/>
    <w:rsid w:val="00E82CCB"/>
    <w:rsid w:val="00E8339F"/>
    <w:rsid w:val="00E86AF4"/>
    <w:rsid w:val="00E878B4"/>
    <w:rsid w:val="00E9456F"/>
    <w:rsid w:val="00E94C2D"/>
    <w:rsid w:val="00EA6426"/>
    <w:rsid w:val="00EB22CF"/>
    <w:rsid w:val="00EB5B8C"/>
    <w:rsid w:val="00EC2FBF"/>
    <w:rsid w:val="00EC3EDF"/>
    <w:rsid w:val="00ED173E"/>
    <w:rsid w:val="00ED20CB"/>
    <w:rsid w:val="00ED350E"/>
    <w:rsid w:val="00ED40AC"/>
    <w:rsid w:val="00ED4D02"/>
    <w:rsid w:val="00ED7C1B"/>
    <w:rsid w:val="00EE1136"/>
    <w:rsid w:val="00EE3D74"/>
    <w:rsid w:val="00EE3E0A"/>
    <w:rsid w:val="00EF1084"/>
    <w:rsid w:val="00F033EE"/>
    <w:rsid w:val="00F050DC"/>
    <w:rsid w:val="00F14DD6"/>
    <w:rsid w:val="00F16DEB"/>
    <w:rsid w:val="00F24005"/>
    <w:rsid w:val="00F2728D"/>
    <w:rsid w:val="00F35D47"/>
    <w:rsid w:val="00F438C7"/>
    <w:rsid w:val="00F457AA"/>
    <w:rsid w:val="00F46E82"/>
    <w:rsid w:val="00F64E5C"/>
    <w:rsid w:val="00F67E1A"/>
    <w:rsid w:val="00F72EFF"/>
    <w:rsid w:val="00F7455E"/>
    <w:rsid w:val="00F76F50"/>
    <w:rsid w:val="00F827A2"/>
    <w:rsid w:val="00F85E5A"/>
    <w:rsid w:val="00F91D6B"/>
    <w:rsid w:val="00FB054F"/>
    <w:rsid w:val="00FB3C60"/>
    <w:rsid w:val="00FC23EA"/>
    <w:rsid w:val="00FC5222"/>
    <w:rsid w:val="00FE4190"/>
    <w:rsid w:val="00FE5656"/>
    <w:rsid w:val="00FE65F8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EE"/>
  </w:style>
  <w:style w:type="paragraph" w:styleId="1">
    <w:name w:val="heading 1"/>
    <w:basedOn w:val="a"/>
    <w:link w:val="10"/>
    <w:uiPriority w:val="9"/>
    <w:qFormat/>
    <w:rsid w:val="00102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AEE"/>
    <w:pPr>
      <w:ind w:left="720"/>
      <w:contextualSpacing/>
    </w:pPr>
  </w:style>
  <w:style w:type="character" w:styleId="a4">
    <w:name w:val="Hyperlink"/>
    <w:basedOn w:val="a0"/>
    <w:unhideWhenUsed/>
    <w:rsid w:val="004F59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02A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0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2A23"/>
  </w:style>
  <w:style w:type="character" w:styleId="a6">
    <w:name w:val="annotation reference"/>
    <w:basedOn w:val="a0"/>
    <w:uiPriority w:val="99"/>
    <w:semiHidden/>
    <w:unhideWhenUsed/>
    <w:rsid w:val="001905F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05F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05F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05F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05F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05F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0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770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77035A"/>
    <w:rPr>
      <w:vertAlign w:val="superscript"/>
    </w:rPr>
  </w:style>
  <w:style w:type="paragraph" w:styleId="2">
    <w:name w:val="Body Text Indent 2"/>
    <w:basedOn w:val="a"/>
    <w:link w:val="20"/>
    <w:rsid w:val="0077035A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7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770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11"/>
    <w:rsid w:val="0077035A"/>
  </w:style>
  <w:style w:type="character" w:customStyle="1" w:styleId="af0">
    <w:name w:val="Основной текст_"/>
    <w:basedOn w:val="a0"/>
    <w:link w:val="21"/>
    <w:rsid w:val="00E36D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36DAE"/>
    <w:pPr>
      <w:widowControl w:val="0"/>
      <w:shd w:val="clear" w:color="auto" w:fill="FFFFFF"/>
      <w:spacing w:before="480" w:after="0" w:line="480" w:lineRule="exact"/>
      <w:ind w:hanging="2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Основной текст (7)_"/>
    <w:basedOn w:val="a0"/>
    <w:link w:val="70"/>
    <w:rsid w:val="00E36D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3pt">
    <w:name w:val="Основной текст (7) + Интервал 3 pt"/>
    <w:basedOn w:val="7"/>
    <w:rsid w:val="00E36DAE"/>
    <w:rPr>
      <w:rFonts w:ascii="Times New Roman" w:eastAsia="Times New Roman" w:hAnsi="Times New Roman" w:cs="Times New Roman"/>
      <w:color w:val="000000"/>
      <w:spacing w:val="6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E36DAE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(9)_"/>
    <w:basedOn w:val="a0"/>
    <w:link w:val="90"/>
    <w:rsid w:val="008F317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0"/>
    <w:rsid w:val="008F3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8F3177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1">
    <w:name w:val="header"/>
    <w:basedOn w:val="a"/>
    <w:link w:val="af2"/>
    <w:uiPriority w:val="99"/>
    <w:unhideWhenUsed/>
    <w:rsid w:val="0050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00A75"/>
  </w:style>
  <w:style w:type="paragraph" w:styleId="af3">
    <w:name w:val="footer"/>
    <w:basedOn w:val="a"/>
    <w:link w:val="af4"/>
    <w:uiPriority w:val="99"/>
    <w:unhideWhenUsed/>
    <w:rsid w:val="0050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00A75"/>
  </w:style>
  <w:style w:type="paragraph" w:customStyle="1" w:styleId="ConsPlusNormal">
    <w:name w:val="ConsPlusNormal"/>
    <w:rsid w:val="00AA7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3B729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3B7295"/>
    <w:pPr>
      <w:widowControl w:val="0"/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5">
    <w:name w:val="Strong"/>
    <w:basedOn w:val="a0"/>
    <w:qFormat/>
    <w:rsid w:val="00FB05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EE"/>
  </w:style>
  <w:style w:type="paragraph" w:styleId="1">
    <w:name w:val="heading 1"/>
    <w:basedOn w:val="a"/>
    <w:link w:val="10"/>
    <w:uiPriority w:val="9"/>
    <w:qFormat/>
    <w:rsid w:val="00102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AEE"/>
    <w:pPr>
      <w:ind w:left="720"/>
      <w:contextualSpacing/>
    </w:pPr>
  </w:style>
  <w:style w:type="character" w:styleId="a4">
    <w:name w:val="Hyperlink"/>
    <w:basedOn w:val="a0"/>
    <w:unhideWhenUsed/>
    <w:rsid w:val="004F59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02A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0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2A23"/>
  </w:style>
  <w:style w:type="character" w:styleId="a6">
    <w:name w:val="annotation reference"/>
    <w:basedOn w:val="a0"/>
    <w:uiPriority w:val="99"/>
    <w:semiHidden/>
    <w:unhideWhenUsed/>
    <w:rsid w:val="001905F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05F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05F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05F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05F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05F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0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770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77035A"/>
    <w:rPr>
      <w:vertAlign w:val="superscript"/>
    </w:rPr>
  </w:style>
  <w:style w:type="paragraph" w:styleId="2">
    <w:name w:val="Body Text Indent 2"/>
    <w:basedOn w:val="a"/>
    <w:link w:val="20"/>
    <w:rsid w:val="0077035A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7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770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11"/>
    <w:rsid w:val="0077035A"/>
  </w:style>
  <w:style w:type="character" w:customStyle="1" w:styleId="af0">
    <w:name w:val="Основной текст_"/>
    <w:basedOn w:val="a0"/>
    <w:link w:val="21"/>
    <w:rsid w:val="00E36D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36DAE"/>
    <w:pPr>
      <w:widowControl w:val="0"/>
      <w:shd w:val="clear" w:color="auto" w:fill="FFFFFF"/>
      <w:spacing w:before="480" w:after="0" w:line="480" w:lineRule="exact"/>
      <w:ind w:hanging="2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Основной текст (7)_"/>
    <w:basedOn w:val="a0"/>
    <w:link w:val="70"/>
    <w:rsid w:val="00E36D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3pt">
    <w:name w:val="Основной текст (7) + Интервал 3 pt"/>
    <w:basedOn w:val="7"/>
    <w:rsid w:val="00E36DAE"/>
    <w:rPr>
      <w:rFonts w:ascii="Times New Roman" w:eastAsia="Times New Roman" w:hAnsi="Times New Roman" w:cs="Times New Roman"/>
      <w:color w:val="000000"/>
      <w:spacing w:val="6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E36DAE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(9)_"/>
    <w:basedOn w:val="a0"/>
    <w:link w:val="90"/>
    <w:rsid w:val="008F317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0"/>
    <w:rsid w:val="008F3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8F3177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1">
    <w:name w:val="header"/>
    <w:basedOn w:val="a"/>
    <w:link w:val="af2"/>
    <w:uiPriority w:val="99"/>
    <w:unhideWhenUsed/>
    <w:rsid w:val="0050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00A75"/>
  </w:style>
  <w:style w:type="paragraph" w:styleId="af3">
    <w:name w:val="footer"/>
    <w:basedOn w:val="a"/>
    <w:link w:val="af4"/>
    <w:uiPriority w:val="99"/>
    <w:unhideWhenUsed/>
    <w:rsid w:val="0050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00A75"/>
  </w:style>
  <w:style w:type="paragraph" w:customStyle="1" w:styleId="ConsPlusNormal">
    <w:name w:val="ConsPlusNormal"/>
    <w:rsid w:val="00AA7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3B729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3B7295"/>
    <w:pPr>
      <w:widowControl w:val="0"/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5">
    <w:name w:val="Strong"/>
    <w:basedOn w:val="a0"/>
    <w:qFormat/>
    <w:rsid w:val="00FB0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9130-12E7-4AB7-857A-AC41AF00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f22</cp:lastModifiedBy>
  <cp:revision>25</cp:revision>
  <cp:lastPrinted>2015-08-31T12:34:00Z</cp:lastPrinted>
  <dcterms:created xsi:type="dcterms:W3CDTF">2015-02-25T04:54:00Z</dcterms:created>
  <dcterms:modified xsi:type="dcterms:W3CDTF">2016-03-15T05:10:00Z</dcterms:modified>
</cp:coreProperties>
</file>